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DE" w:rsidRDefault="00CB02DE" w:rsidP="00E97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B6A" w:rsidRDefault="00745B6A" w:rsidP="00E97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234">
        <w:rPr>
          <w:rFonts w:ascii="Times New Roman" w:hAnsi="Times New Roman" w:cs="Times New Roman"/>
          <w:sz w:val="28"/>
          <w:szCs w:val="28"/>
        </w:rPr>
        <w:t>Три богатыря в поисках дракона»</w:t>
      </w:r>
    </w:p>
    <w:p w:rsidR="00CB02DE" w:rsidRDefault="00CB02DE" w:rsidP="00CB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CB02DE">
        <w:rPr>
          <w:rFonts w:ascii="Times New Roman" w:hAnsi="Times New Roman" w:cs="Times New Roman"/>
          <w:sz w:val="28"/>
          <w:szCs w:val="28"/>
        </w:rPr>
        <w:t>приобщение детей к традициям и обычаям современного россий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D44" w:rsidRPr="00AE2D44" w:rsidRDefault="00AE2D44" w:rsidP="00AE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.Царь </w:t>
      </w:r>
      <w:proofErr w:type="spellStart"/>
      <w:r w:rsidRPr="00AE2D44">
        <w:rPr>
          <w:rFonts w:ascii="Times New Roman" w:hAnsi="Times New Roman" w:cs="Times New Roman"/>
          <w:sz w:val="28"/>
          <w:szCs w:val="28"/>
        </w:rPr>
        <w:t>Добронрав</w:t>
      </w:r>
      <w:proofErr w:type="spellEnd"/>
      <w:r w:rsidRPr="00AE2D4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2.Шут Болтай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3.Несмеяна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4.Алеша Попович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5.Илья Муромец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6.Добрыня Никитич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7.Настя     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8.Лиса         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9.Волк         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0.Заяц        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1.Снегирь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2.Белка      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3.Сорока       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4.Снежинки- 4 чел.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5.Китайские красавицы -2 чел.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6.Дракон Хоккайдо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7.Снегурочка                                </w:t>
      </w:r>
    </w:p>
    <w:p w:rsidR="00AE2D44" w:rsidRPr="00AE2D44" w:rsidRDefault="00AE2D44" w:rsidP="00AE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D44">
        <w:rPr>
          <w:rFonts w:ascii="Times New Roman" w:hAnsi="Times New Roman" w:cs="Times New Roman"/>
          <w:sz w:val="28"/>
          <w:szCs w:val="28"/>
        </w:rPr>
        <w:t xml:space="preserve">18.Дед Мороз                                </w:t>
      </w:r>
    </w:p>
    <w:p w:rsidR="00AE2D44" w:rsidRDefault="00AE2D44" w:rsidP="00CB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2DE" w:rsidRDefault="00CB02DE" w:rsidP="00CB0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7E7697" w:rsidRDefault="000156E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7E7697" w:rsidRPr="007E7697" w:rsidRDefault="007E769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97">
        <w:rPr>
          <w:rFonts w:ascii="Times New Roman" w:hAnsi="Times New Roman" w:cs="Times New Roman"/>
          <w:sz w:val="28"/>
          <w:szCs w:val="28"/>
        </w:rPr>
        <w:t>Не далеко не близко, не высоко не низко,</w:t>
      </w:r>
    </w:p>
    <w:p w:rsidR="007E7697" w:rsidRPr="007E7697" w:rsidRDefault="007E769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97">
        <w:rPr>
          <w:rFonts w:ascii="Times New Roman" w:hAnsi="Times New Roman" w:cs="Times New Roman"/>
          <w:sz w:val="28"/>
          <w:szCs w:val="28"/>
        </w:rPr>
        <w:t>А это было в тридесятом царстве, тридевятом государстве.</w:t>
      </w:r>
    </w:p>
    <w:p w:rsidR="007E7697" w:rsidRPr="007E7697" w:rsidRDefault="007172B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7697" w:rsidRPr="007E7697">
        <w:rPr>
          <w:rFonts w:ascii="Times New Roman" w:hAnsi="Times New Roman" w:cs="Times New Roman"/>
          <w:sz w:val="28"/>
          <w:szCs w:val="28"/>
        </w:rPr>
        <w:t xml:space="preserve"> случилось это все под новый год, когда сказки ждет народ.</w:t>
      </w:r>
    </w:p>
    <w:p w:rsidR="007E7697" w:rsidRPr="007E7697" w:rsidRDefault="007E769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97">
        <w:rPr>
          <w:rFonts w:ascii="Times New Roman" w:hAnsi="Times New Roman" w:cs="Times New Roman"/>
          <w:sz w:val="28"/>
          <w:szCs w:val="28"/>
        </w:rPr>
        <w:t>Кто-то ждет, а кто-то и сам сказку творит.</w:t>
      </w:r>
    </w:p>
    <w:p w:rsidR="007E7697" w:rsidRPr="007E7697" w:rsidRDefault="007E769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97">
        <w:rPr>
          <w:rFonts w:ascii="Times New Roman" w:hAnsi="Times New Roman" w:cs="Times New Roman"/>
          <w:sz w:val="28"/>
          <w:szCs w:val="28"/>
        </w:rPr>
        <w:t>Что было и как было, рассказывать не станем,</w:t>
      </w:r>
    </w:p>
    <w:p w:rsidR="007E7697" w:rsidRDefault="007E769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97">
        <w:rPr>
          <w:rFonts w:ascii="Times New Roman" w:hAnsi="Times New Roman" w:cs="Times New Roman"/>
          <w:sz w:val="28"/>
          <w:szCs w:val="28"/>
        </w:rPr>
        <w:t>Лучше давайте на все это глянем.</w:t>
      </w:r>
    </w:p>
    <w:p w:rsidR="008F2ED0" w:rsidRDefault="007C581C" w:rsidP="007C5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№1</w:t>
      </w:r>
    </w:p>
    <w:p w:rsidR="004E1AB6" w:rsidRDefault="004E1AB6" w:rsidP="007C5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ь и шут- Болтай)</w:t>
      </w:r>
    </w:p>
    <w:p w:rsidR="000156EA" w:rsidRDefault="000156EA" w:rsidP="0001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8F2ED0" w:rsidRDefault="008F2ED0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0619">
        <w:rPr>
          <w:rFonts w:ascii="Times New Roman" w:hAnsi="Times New Roman" w:cs="Times New Roman"/>
          <w:sz w:val="28"/>
          <w:szCs w:val="28"/>
        </w:rPr>
        <w:t>царстве</w:t>
      </w:r>
      <w:r>
        <w:rPr>
          <w:rFonts w:ascii="Times New Roman" w:hAnsi="Times New Roman" w:cs="Times New Roman"/>
          <w:sz w:val="28"/>
          <w:szCs w:val="28"/>
        </w:rPr>
        <w:t xml:space="preserve"> «Грез» прави</w:t>
      </w:r>
      <w:r w:rsidR="008437F7">
        <w:rPr>
          <w:rFonts w:ascii="Times New Roman" w:hAnsi="Times New Roman" w:cs="Times New Roman"/>
          <w:sz w:val="28"/>
          <w:szCs w:val="28"/>
        </w:rPr>
        <w:t xml:space="preserve">л царь </w:t>
      </w:r>
      <w:proofErr w:type="spellStart"/>
      <w:r w:rsidR="008437F7">
        <w:rPr>
          <w:rFonts w:ascii="Times New Roman" w:hAnsi="Times New Roman" w:cs="Times New Roman"/>
          <w:sz w:val="28"/>
          <w:szCs w:val="28"/>
        </w:rPr>
        <w:t>Добронрав</w:t>
      </w:r>
      <w:proofErr w:type="spellEnd"/>
      <w:r w:rsidR="00EC435A">
        <w:rPr>
          <w:rFonts w:ascii="Times New Roman" w:hAnsi="Times New Roman" w:cs="Times New Roman"/>
          <w:sz w:val="28"/>
          <w:szCs w:val="28"/>
        </w:rPr>
        <w:t>,</w:t>
      </w:r>
      <w:r w:rsidR="008437F7">
        <w:rPr>
          <w:rFonts w:ascii="Times New Roman" w:hAnsi="Times New Roman" w:cs="Times New Roman"/>
          <w:sz w:val="28"/>
          <w:szCs w:val="28"/>
        </w:rPr>
        <w:t xml:space="preserve"> и была у него любимая и единственная д</w:t>
      </w:r>
      <w:r>
        <w:rPr>
          <w:rFonts w:ascii="Times New Roman" w:hAnsi="Times New Roman" w:cs="Times New Roman"/>
          <w:sz w:val="28"/>
          <w:szCs w:val="28"/>
        </w:rPr>
        <w:t xml:space="preserve">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437F7">
        <w:rPr>
          <w:rFonts w:ascii="Times New Roman" w:hAnsi="Times New Roman" w:cs="Times New Roman"/>
          <w:sz w:val="28"/>
          <w:szCs w:val="28"/>
        </w:rPr>
        <w:t xml:space="preserve"> Приближался Новый год и в королевстве все готовились к его приходу. </w:t>
      </w:r>
    </w:p>
    <w:p w:rsidR="0093620E" w:rsidRDefault="00343139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(Болтай)</w:t>
      </w:r>
    </w:p>
    <w:p w:rsidR="0093620E" w:rsidRDefault="0093620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- батюшка, е</w:t>
      </w:r>
      <w:r w:rsidR="00F70619">
        <w:rPr>
          <w:rFonts w:ascii="Times New Roman" w:hAnsi="Times New Roman" w:cs="Times New Roman"/>
          <w:sz w:val="28"/>
          <w:szCs w:val="28"/>
        </w:rPr>
        <w:t>лку уже нарядили.</w:t>
      </w:r>
    </w:p>
    <w:p w:rsidR="0093620E" w:rsidRDefault="0093620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93620E" w:rsidRDefault="00F70619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93620E">
        <w:rPr>
          <w:rFonts w:ascii="Times New Roman" w:hAnsi="Times New Roman" w:cs="Times New Roman"/>
          <w:sz w:val="28"/>
          <w:szCs w:val="28"/>
        </w:rPr>
        <w:t>риглашения на Новогодний бал разослали?</w:t>
      </w:r>
    </w:p>
    <w:p w:rsidR="0093620E" w:rsidRDefault="0093620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4600E3" w:rsidRDefault="0093620E" w:rsidP="0046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 прошлой неделе.</w:t>
      </w:r>
    </w:p>
    <w:p w:rsidR="004600E3" w:rsidRPr="004600E3" w:rsidRDefault="004600E3" w:rsidP="0046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0E3">
        <w:lastRenderedPageBreak/>
        <w:t xml:space="preserve"> </w:t>
      </w:r>
      <w:r w:rsidRPr="004600E3">
        <w:rPr>
          <w:rFonts w:ascii="Times New Roman" w:hAnsi="Times New Roman" w:cs="Times New Roman"/>
          <w:sz w:val="28"/>
          <w:szCs w:val="28"/>
        </w:rPr>
        <w:t>Царь.</w:t>
      </w:r>
    </w:p>
    <w:p w:rsidR="0093620E" w:rsidRDefault="004600E3" w:rsidP="0046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0E3">
        <w:rPr>
          <w:rFonts w:ascii="Times New Roman" w:hAnsi="Times New Roman" w:cs="Times New Roman"/>
          <w:sz w:val="28"/>
          <w:szCs w:val="28"/>
        </w:rPr>
        <w:t>А Деда Мороза со Снегурочкой пригласили?</w:t>
      </w:r>
    </w:p>
    <w:p w:rsidR="000103B6" w:rsidRDefault="000103B6" w:rsidP="0046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0103B6" w:rsidRDefault="000103B6" w:rsidP="0046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.</w:t>
      </w:r>
    </w:p>
    <w:p w:rsidR="0093620E" w:rsidRDefault="0093620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93620E" w:rsidRDefault="00F70619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а</w:t>
      </w:r>
      <w:r w:rsidR="0093620E">
        <w:rPr>
          <w:rFonts w:ascii="Times New Roman" w:hAnsi="Times New Roman" w:cs="Times New Roman"/>
          <w:sz w:val="28"/>
          <w:szCs w:val="28"/>
        </w:rPr>
        <w:t>, молодцы. А что с музыкой?</w:t>
      </w:r>
    </w:p>
    <w:p w:rsidR="0093620E" w:rsidRDefault="0093620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93620E" w:rsidRDefault="0093620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нты разучивают новые мелодии для бала.</w:t>
      </w:r>
    </w:p>
    <w:p w:rsidR="0063225D" w:rsidRDefault="0063225D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63225D" w:rsidRDefault="0063225D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строение в королевстве?</w:t>
      </w:r>
    </w:p>
    <w:p w:rsidR="000B1A9A" w:rsidRDefault="000B1A9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0B1A9A" w:rsidRPr="000156EA" w:rsidRDefault="000B1A9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6EA">
        <w:rPr>
          <w:rFonts w:ascii="Times New Roman" w:hAnsi="Times New Roman" w:cs="Times New Roman"/>
          <w:sz w:val="28"/>
          <w:szCs w:val="28"/>
        </w:rPr>
        <w:t>Сейчас все увидите и услышите.</w:t>
      </w:r>
      <w:r w:rsidR="00803B69" w:rsidRPr="000156EA">
        <w:rPr>
          <w:rFonts w:ascii="Times New Roman" w:hAnsi="Times New Roman" w:cs="Times New Roman"/>
          <w:sz w:val="28"/>
          <w:szCs w:val="28"/>
        </w:rPr>
        <w:t xml:space="preserve"> (Выходят дети в костюмах, поют песню вокруг елки.)</w:t>
      </w:r>
    </w:p>
    <w:p w:rsidR="000B1A9A" w:rsidRPr="000B1A9A" w:rsidRDefault="000B1A9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9A">
        <w:rPr>
          <w:rFonts w:ascii="Times New Roman" w:hAnsi="Times New Roman" w:cs="Times New Roman"/>
          <w:sz w:val="28"/>
          <w:szCs w:val="28"/>
        </w:rPr>
        <w:t>Царь.</w:t>
      </w:r>
    </w:p>
    <w:p w:rsidR="000B1A9A" w:rsidRPr="000156EA" w:rsidRDefault="00E130AF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6EA">
        <w:rPr>
          <w:rFonts w:ascii="Times New Roman" w:hAnsi="Times New Roman" w:cs="Times New Roman"/>
          <w:sz w:val="28"/>
          <w:szCs w:val="28"/>
        </w:rPr>
        <w:t>Великолепно!</w:t>
      </w:r>
    </w:p>
    <w:p w:rsidR="0063225D" w:rsidRDefault="0063225D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63225D" w:rsidRDefault="000B1A9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-батюшка, все ждут с нетерпением праздника!</w:t>
      </w:r>
      <w:r w:rsidR="00DF672B">
        <w:rPr>
          <w:rFonts w:ascii="Times New Roman" w:hAnsi="Times New Roman" w:cs="Times New Roman"/>
          <w:sz w:val="28"/>
          <w:szCs w:val="28"/>
        </w:rPr>
        <w:t xml:space="preserve"> Вот только </w:t>
      </w:r>
      <w:proofErr w:type="spellStart"/>
      <w:r w:rsidR="00DF672B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DF672B">
        <w:rPr>
          <w:rFonts w:ascii="Times New Roman" w:hAnsi="Times New Roman" w:cs="Times New Roman"/>
          <w:sz w:val="28"/>
          <w:szCs w:val="28"/>
        </w:rPr>
        <w:t xml:space="preserve"> рыдает дни на пролет. Сегодня с у</w:t>
      </w:r>
      <w:r w:rsidR="0002691C">
        <w:rPr>
          <w:rFonts w:ascii="Times New Roman" w:hAnsi="Times New Roman" w:cs="Times New Roman"/>
          <w:sz w:val="28"/>
          <w:szCs w:val="28"/>
        </w:rPr>
        <w:t xml:space="preserve">тра целое ведро слез собрали. </w:t>
      </w:r>
    </w:p>
    <w:p w:rsidR="000A5978" w:rsidRDefault="000A597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0A5978" w:rsidRDefault="000A597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ребует на этот раз?</w:t>
      </w:r>
    </w:p>
    <w:p w:rsidR="000A5978" w:rsidRDefault="000A597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0A5978" w:rsidRDefault="000A597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самому с ней поговорить, вы же</w:t>
      </w:r>
      <w:r w:rsidR="00110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икак</w:t>
      </w:r>
      <w:r w:rsidR="00110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ец.</w:t>
      </w:r>
    </w:p>
    <w:p w:rsidR="005D5614" w:rsidRDefault="005D5614" w:rsidP="006F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1F3" w:rsidRDefault="001D61F3" w:rsidP="001D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2</w:t>
      </w:r>
    </w:p>
    <w:p w:rsidR="000967F1" w:rsidRPr="007E7697" w:rsidRDefault="000967F1" w:rsidP="001D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Царь, шу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010AC" w:rsidRDefault="001D61F3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D61F3" w:rsidRPr="001D61F3" w:rsidRDefault="001D61F3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моя, </w:t>
      </w:r>
      <w:proofErr w:type="spellStart"/>
      <w:r w:rsidRPr="001D61F3">
        <w:rPr>
          <w:rFonts w:ascii="Times New Roman" w:hAnsi="Times New Roman" w:cs="Times New Roman"/>
          <w:sz w:val="28"/>
          <w:szCs w:val="28"/>
        </w:rPr>
        <w:t>Несмеяночка</w:t>
      </w:r>
      <w:proofErr w:type="spellEnd"/>
      <w:r w:rsidRPr="001D61F3">
        <w:rPr>
          <w:rFonts w:ascii="Times New Roman" w:hAnsi="Times New Roman" w:cs="Times New Roman"/>
          <w:sz w:val="28"/>
          <w:szCs w:val="28"/>
        </w:rPr>
        <w:t>, все что хочешь, сделаю, только не плачь!</w:t>
      </w:r>
      <w:r w:rsidR="00A4676A">
        <w:rPr>
          <w:rFonts w:ascii="Times New Roman" w:hAnsi="Times New Roman" w:cs="Times New Roman"/>
          <w:sz w:val="28"/>
          <w:szCs w:val="28"/>
        </w:rPr>
        <w:t xml:space="preserve"> </w:t>
      </w:r>
      <w:r w:rsidR="00322004">
        <w:rPr>
          <w:rFonts w:ascii="Times New Roman" w:hAnsi="Times New Roman" w:cs="Times New Roman"/>
          <w:sz w:val="28"/>
          <w:szCs w:val="28"/>
        </w:rPr>
        <w:t>Новый год приближается. Веселиться все будем.</w:t>
      </w:r>
    </w:p>
    <w:p w:rsidR="001D61F3" w:rsidRDefault="001D61F3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61F3" w:rsidRPr="001D61F3" w:rsidRDefault="001D61F3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F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1D61F3">
        <w:rPr>
          <w:rFonts w:ascii="Times New Roman" w:hAnsi="Times New Roman" w:cs="Times New Roman"/>
          <w:sz w:val="28"/>
          <w:szCs w:val="28"/>
        </w:rPr>
        <w:t>хочуууу</w:t>
      </w:r>
      <w:proofErr w:type="spellEnd"/>
      <w:r w:rsidRPr="001D61F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D61F3">
        <w:rPr>
          <w:rFonts w:ascii="Times New Roman" w:hAnsi="Times New Roman" w:cs="Times New Roman"/>
          <w:sz w:val="28"/>
          <w:szCs w:val="28"/>
        </w:rPr>
        <w:t>Надоеело</w:t>
      </w:r>
      <w:proofErr w:type="spellEnd"/>
      <w:r w:rsidRPr="001D61F3">
        <w:rPr>
          <w:rFonts w:ascii="Times New Roman" w:hAnsi="Times New Roman" w:cs="Times New Roman"/>
          <w:sz w:val="28"/>
          <w:szCs w:val="28"/>
        </w:rPr>
        <w:t>!</w:t>
      </w:r>
    </w:p>
    <w:p w:rsidR="001D61F3" w:rsidRDefault="001D61F3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D61F3" w:rsidRPr="001D61F3" w:rsidRDefault="001D61F3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F3">
        <w:rPr>
          <w:rFonts w:ascii="Times New Roman" w:hAnsi="Times New Roman" w:cs="Times New Roman"/>
          <w:sz w:val="28"/>
          <w:szCs w:val="28"/>
        </w:rPr>
        <w:t>Доченька, может, конфе</w:t>
      </w:r>
      <w:r w:rsidR="000967F1">
        <w:rPr>
          <w:rFonts w:ascii="Times New Roman" w:hAnsi="Times New Roman" w:cs="Times New Roman"/>
          <w:sz w:val="28"/>
          <w:szCs w:val="28"/>
        </w:rPr>
        <w:t>тку будешь или халву</w:t>
      </w:r>
      <w:r w:rsidR="002A2072">
        <w:rPr>
          <w:rFonts w:ascii="Times New Roman" w:hAnsi="Times New Roman" w:cs="Times New Roman"/>
          <w:sz w:val="28"/>
          <w:szCs w:val="28"/>
        </w:rPr>
        <w:t>? Я к празднику</w:t>
      </w:r>
      <w:r w:rsidRPr="001D61F3">
        <w:rPr>
          <w:rFonts w:ascii="Times New Roman" w:hAnsi="Times New Roman" w:cs="Times New Roman"/>
          <w:sz w:val="28"/>
          <w:szCs w:val="28"/>
        </w:rPr>
        <w:t xml:space="preserve"> велю</w:t>
      </w:r>
      <w:r w:rsidR="002A2072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1D61F3">
        <w:rPr>
          <w:rFonts w:ascii="Times New Roman" w:hAnsi="Times New Roman" w:cs="Times New Roman"/>
          <w:sz w:val="28"/>
          <w:szCs w:val="28"/>
        </w:rPr>
        <w:t xml:space="preserve"> платье новое сшить?</w:t>
      </w:r>
    </w:p>
    <w:p w:rsidR="001D61F3" w:rsidRDefault="001D61F3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77BD" w:rsidRDefault="002A2072" w:rsidP="001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!</w:t>
      </w:r>
      <w:r w:rsidR="001D61F3" w:rsidRPr="001D61F3">
        <w:rPr>
          <w:rFonts w:ascii="Times New Roman" w:hAnsi="Times New Roman" w:cs="Times New Roman"/>
          <w:sz w:val="28"/>
          <w:szCs w:val="28"/>
        </w:rPr>
        <w:t xml:space="preserve"> Не надо.</w:t>
      </w:r>
    </w:p>
    <w:p w:rsidR="001D61F3" w:rsidRPr="000156EA" w:rsidRDefault="00D177BD" w:rsidP="001D6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6EA">
        <w:rPr>
          <w:i/>
        </w:rPr>
        <w:t xml:space="preserve"> </w:t>
      </w:r>
      <w:r w:rsidR="000156EA" w:rsidRPr="000156EA">
        <w:rPr>
          <w:rFonts w:ascii="Times New Roman" w:hAnsi="Times New Roman" w:cs="Times New Roman"/>
          <w:i/>
          <w:sz w:val="28"/>
          <w:szCs w:val="28"/>
        </w:rPr>
        <w:t>(Поют песню из «Бременских музыкантов» «Ничего я не хочу…»)</w:t>
      </w:r>
    </w:p>
    <w:p w:rsidR="00A4676A" w:rsidRDefault="00A4676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. </w:t>
      </w:r>
    </w:p>
    <w:p w:rsidR="001D61F3" w:rsidRDefault="00DD3A3D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бал на носу, а она</w:t>
      </w:r>
      <w:r w:rsidR="000967F1">
        <w:rPr>
          <w:rFonts w:ascii="Times New Roman" w:hAnsi="Times New Roman" w:cs="Times New Roman"/>
          <w:sz w:val="28"/>
          <w:szCs w:val="28"/>
        </w:rPr>
        <w:t>: «Я</w:t>
      </w:r>
      <w:r>
        <w:rPr>
          <w:rFonts w:ascii="Times New Roman" w:hAnsi="Times New Roman" w:cs="Times New Roman"/>
          <w:sz w:val="28"/>
          <w:szCs w:val="28"/>
        </w:rPr>
        <w:t xml:space="preserve"> не хочу</w:t>
      </w:r>
      <w:r w:rsidR="00110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у</w:t>
      </w:r>
      <w:r w:rsidR="000967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фу…</w:t>
      </w:r>
      <w:r w:rsidR="00A20589">
        <w:rPr>
          <w:rFonts w:ascii="Times New Roman" w:hAnsi="Times New Roman" w:cs="Times New Roman"/>
          <w:sz w:val="28"/>
          <w:szCs w:val="28"/>
        </w:rPr>
        <w:t xml:space="preserve"> Давай поговорим по душам. </w:t>
      </w:r>
      <w:proofErr w:type="spellStart"/>
      <w:r w:rsidR="00A20589">
        <w:rPr>
          <w:rFonts w:ascii="Times New Roman" w:hAnsi="Times New Roman" w:cs="Times New Roman"/>
          <w:sz w:val="28"/>
          <w:szCs w:val="28"/>
        </w:rPr>
        <w:t>Несмеянушка</w:t>
      </w:r>
      <w:proofErr w:type="spellEnd"/>
      <w:r w:rsidR="00A20589">
        <w:rPr>
          <w:rFonts w:ascii="Times New Roman" w:hAnsi="Times New Roman" w:cs="Times New Roman"/>
          <w:sz w:val="28"/>
          <w:szCs w:val="28"/>
        </w:rPr>
        <w:t>, не забывай у тебя 1 января де</w:t>
      </w:r>
      <w:r w:rsidR="004A0A9E">
        <w:rPr>
          <w:rFonts w:ascii="Times New Roman" w:hAnsi="Times New Roman" w:cs="Times New Roman"/>
          <w:sz w:val="28"/>
          <w:szCs w:val="28"/>
        </w:rPr>
        <w:t>нь рождения</w:t>
      </w:r>
      <w:r w:rsidR="00A20589">
        <w:rPr>
          <w:rFonts w:ascii="Times New Roman" w:hAnsi="Times New Roman" w:cs="Times New Roman"/>
          <w:sz w:val="28"/>
          <w:szCs w:val="28"/>
        </w:rPr>
        <w:t>, ты у на</w:t>
      </w:r>
      <w:r w:rsidR="00AC7D9A">
        <w:rPr>
          <w:rFonts w:ascii="Times New Roman" w:hAnsi="Times New Roman" w:cs="Times New Roman"/>
          <w:sz w:val="28"/>
          <w:szCs w:val="28"/>
        </w:rPr>
        <w:t xml:space="preserve">с рождена в год дракона и тебе </w:t>
      </w:r>
      <w:r w:rsidR="00A20589">
        <w:rPr>
          <w:rFonts w:ascii="Times New Roman" w:hAnsi="Times New Roman" w:cs="Times New Roman"/>
          <w:sz w:val="28"/>
          <w:szCs w:val="28"/>
        </w:rPr>
        <w:t>исполнится 13 лет. Ты уже больша</w:t>
      </w:r>
      <w:r w:rsidR="004A0A9E">
        <w:rPr>
          <w:rFonts w:ascii="Times New Roman" w:hAnsi="Times New Roman" w:cs="Times New Roman"/>
          <w:sz w:val="28"/>
          <w:szCs w:val="28"/>
        </w:rPr>
        <w:t>я царевна. Скоро замуж, а ты</w:t>
      </w:r>
      <w:r w:rsidR="00A20589">
        <w:rPr>
          <w:rFonts w:ascii="Times New Roman" w:hAnsi="Times New Roman" w:cs="Times New Roman"/>
          <w:sz w:val="28"/>
          <w:szCs w:val="28"/>
        </w:rPr>
        <w:t xml:space="preserve"> никак свои слезы все не выплачешь.</w:t>
      </w:r>
      <w:r w:rsidR="00AC7D9A">
        <w:rPr>
          <w:rFonts w:ascii="Times New Roman" w:hAnsi="Times New Roman" w:cs="Times New Roman"/>
          <w:sz w:val="28"/>
          <w:szCs w:val="28"/>
        </w:rPr>
        <w:t xml:space="preserve"> Что мне с тобой делать?</w:t>
      </w:r>
    </w:p>
    <w:p w:rsidR="0058796F" w:rsidRDefault="0058796F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796F" w:rsidRDefault="0058796F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а хочу.</w:t>
      </w:r>
    </w:p>
    <w:p w:rsidR="0058796F" w:rsidRDefault="0058796F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8138F8" w:rsidRDefault="0058796F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ждым днем твои желания все сложнее и сложнее выполнять. 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ай(шут), иди сюда. 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 вас, царь батюшка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ен дракон. 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, государь. (выносит плюшевого дракона)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нька, смотри, какой забавный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се нет. Не хочу такого, хочу другого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8138F8" w:rsidRDefault="008138F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батюшка, может дракон-копилка подойдет?</w:t>
      </w:r>
    </w:p>
    <w:p w:rsidR="008138F8" w:rsidRDefault="002F2E61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2F2E61" w:rsidRDefault="00E13D6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эта идея!</w:t>
      </w:r>
      <w:r w:rsidR="002F2E61">
        <w:rPr>
          <w:rFonts w:ascii="Times New Roman" w:hAnsi="Times New Roman" w:cs="Times New Roman"/>
          <w:sz w:val="28"/>
          <w:szCs w:val="28"/>
        </w:rPr>
        <w:t xml:space="preserve"> И деньжат можно поднакопить для царской казны.</w:t>
      </w:r>
    </w:p>
    <w:p w:rsidR="000C61DE" w:rsidRDefault="000C61D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61DE" w:rsidRDefault="000C61D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а мне копилка, ты и</w:t>
      </w:r>
      <w:r w:rsidR="00E1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богат. Хочу живого дракона.</w:t>
      </w:r>
    </w:p>
    <w:p w:rsidR="000C61DE" w:rsidRDefault="000C61D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0C61DE" w:rsidRDefault="000C61DE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кажешь мне с ней делать? Где мне дракона искать?</w:t>
      </w:r>
      <w:r w:rsidR="00AF0A3B">
        <w:rPr>
          <w:rFonts w:ascii="Times New Roman" w:hAnsi="Times New Roman" w:cs="Times New Roman"/>
          <w:sz w:val="28"/>
          <w:szCs w:val="28"/>
        </w:rPr>
        <w:t xml:space="preserve"> Драконы водятся только в сказках.</w:t>
      </w:r>
    </w:p>
    <w:p w:rsidR="00AF0A3B" w:rsidRDefault="00AF0A3B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A3B" w:rsidRDefault="00AF0A3B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дракона.</w:t>
      </w:r>
    </w:p>
    <w:p w:rsidR="00AF0A3B" w:rsidRDefault="00AF0A3B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AF0A3B" w:rsidRDefault="00AF0A3B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ебе чудище трехголовое?</w:t>
      </w:r>
    </w:p>
    <w:p w:rsidR="008F7154" w:rsidRDefault="008F7154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154" w:rsidRDefault="008F7154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 ним дружить.</w:t>
      </w:r>
    </w:p>
    <w:p w:rsidR="00F51C27" w:rsidRDefault="00F51C2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F51C27" w:rsidRDefault="00F51C2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девка сдурела. Душу рвет. Надо мной все соседи смеются.</w:t>
      </w:r>
      <w:r w:rsidR="000E66BA">
        <w:rPr>
          <w:rFonts w:ascii="Times New Roman" w:hAnsi="Times New Roman" w:cs="Times New Roman"/>
          <w:sz w:val="28"/>
          <w:szCs w:val="28"/>
        </w:rPr>
        <w:t xml:space="preserve"> О драконе придется позабыть. Эта просьба неосуществима.</w:t>
      </w:r>
    </w:p>
    <w:p w:rsidR="000E66BA" w:rsidRDefault="000E66B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66BA" w:rsidRDefault="000E66B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хочу дракона.</w:t>
      </w:r>
    </w:p>
    <w:p w:rsidR="00F51C27" w:rsidRDefault="00F51C2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0F20B7" w:rsidRDefault="000E66B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–батюшка есть у меня подозрения, </w:t>
      </w:r>
      <w:r w:rsidR="000F20B7">
        <w:rPr>
          <w:rFonts w:ascii="Times New Roman" w:hAnsi="Times New Roman" w:cs="Times New Roman"/>
          <w:sz w:val="28"/>
          <w:szCs w:val="28"/>
        </w:rPr>
        <w:t xml:space="preserve">что в одной восточной стране, все-таки, живет дракон. </w:t>
      </w:r>
    </w:p>
    <w:p w:rsidR="000F20B7" w:rsidRDefault="000F20B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0E66BA" w:rsidRDefault="00CF2F98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</w:t>
      </w:r>
      <w:r w:rsidR="000F20B7">
        <w:rPr>
          <w:rFonts w:ascii="Times New Roman" w:hAnsi="Times New Roman" w:cs="Times New Roman"/>
          <w:sz w:val="28"/>
          <w:szCs w:val="28"/>
        </w:rPr>
        <w:t>от только кто поедет перед самым новым годом на его поиски?</w:t>
      </w:r>
      <w:r w:rsidR="004C732A">
        <w:rPr>
          <w:rFonts w:ascii="Times New Roman" w:hAnsi="Times New Roman" w:cs="Times New Roman"/>
          <w:sz w:val="28"/>
          <w:szCs w:val="28"/>
        </w:rPr>
        <w:t xml:space="preserve"> Это же ни заяц, это же дракон!</w:t>
      </w:r>
      <w:r>
        <w:rPr>
          <w:rFonts w:ascii="Times New Roman" w:hAnsi="Times New Roman" w:cs="Times New Roman"/>
          <w:sz w:val="28"/>
          <w:szCs w:val="28"/>
        </w:rPr>
        <w:t xml:space="preserve"> Ума не приложу.</w:t>
      </w:r>
    </w:p>
    <w:p w:rsidR="00CF2F98" w:rsidRDefault="002445D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2445D7" w:rsidRDefault="00324F12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знаю,</w:t>
      </w:r>
      <w:r w:rsidR="002445D7">
        <w:rPr>
          <w:rFonts w:ascii="Times New Roman" w:hAnsi="Times New Roman" w:cs="Times New Roman"/>
          <w:sz w:val="28"/>
          <w:szCs w:val="28"/>
        </w:rPr>
        <w:t xml:space="preserve"> помочь нам смогут только три богатыря.</w:t>
      </w:r>
    </w:p>
    <w:p w:rsidR="002445D7" w:rsidRDefault="002445D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2445D7" w:rsidRDefault="00324F12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идея, Болтай.</w:t>
      </w:r>
    </w:p>
    <w:p w:rsidR="002445D7" w:rsidRDefault="002445D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5D7" w:rsidRDefault="002445D7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медлишь, батюшка, пусть Алеша Попович едет за драконом и без него не возвращается.</w:t>
      </w:r>
    </w:p>
    <w:p w:rsidR="003B19E5" w:rsidRDefault="003B19E5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ь.</w:t>
      </w:r>
    </w:p>
    <w:p w:rsidR="003B19E5" w:rsidRDefault="003B19E5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, Болтай, шли гонца к Алешке, одна нога здесь, другая там.</w:t>
      </w:r>
    </w:p>
    <w:p w:rsidR="00C97DDA" w:rsidRDefault="00C97DD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ут уходит.)</w:t>
      </w:r>
    </w:p>
    <w:p w:rsidR="00C97DDA" w:rsidRDefault="00C97DD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ченька, </w:t>
      </w:r>
      <w:r w:rsidR="0013330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аленьким пора спать.</w:t>
      </w:r>
    </w:p>
    <w:p w:rsidR="00C97DDA" w:rsidRDefault="00C97DD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7DDA" w:rsidRDefault="00C97DD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дракон?</w:t>
      </w:r>
    </w:p>
    <w:p w:rsidR="00C97DDA" w:rsidRDefault="00C97DDA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C97DDA" w:rsidRDefault="0013330C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ц, совсем с тобой закрутился</w:t>
      </w:r>
      <w:r w:rsidR="009455C5">
        <w:rPr>
          <w:rFonts w:ascii="Times New Roman" w:hAnsi="Times New Roman" w:cs="Times New Roman"/>
          <w:sz w:val="28"/>
          <w:szCs w:val="28"/>
        </w:rPr>
        <w:t>, уже ночь на дворе</w:t>
      </w:r>
      <w:r>
        <w:rPr>
          <w:rFonts w:ascii="Times New Roman" w:hAnsi="Times New Roman" w:cs="Times New Roman"/>
          <w:sz w:val="28"/>
          <w:szCs w:val="28"/>
        </w:rPr>
        <w:t>. Марш спать,</w:t>
      </w:r>
      <w:r w:rsidR="0059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о вечера мудренее.</w:t>
      </w:r>
    </w:p>
    <w:p w:rsidR="0059518C" w:rsidRDefault="0059518C" w:rsidP="007E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, царь засыпает на троне</w:t>
      </w:r>
      <w:r w:rsidR="00217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5614" w:rsidRDefault="005D5614" w:rsidP="0001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18C" w:rsidRDefault="0059518C" w:rsidP="00595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3</w:t>
      </w:r>
    </w:p>
    <w:p w:rsidR="000967F1" w:rsidRDefault="000967F1" w:rsidP="00595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ь и Алеша Попович)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-батюшка, доброе утро.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ли оно?</w:t>
      </w:r>
      <w:r w:rsidR="00303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303586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висит от вас. </w:t>
      </w:r>
    </w:p>
    <w:p w:rsidR="00303586" w:rsidRDefault="00303586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03586" w:rsidRDefault="00764D3D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от тебя ли? Г</w:t>
      </w:r>
      <w:r w:rsidR="00303586" w:rsidRPr="00303586">
        <w:rPr>
          <w:rFonts w:ascii="Times New Roman" w:hAnsi="Times New Roman" w:cs="Times New Roman"/>
          <w:sz w:val="28"/>
          <w:szCs w:val="28"/>
        </w:rPr>
        <w:t>де же богатырь?</w:t>
      </w:r>
    </w:p>
    <w:p w:rsidR="00303586" w:rsidRDefault="00303586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 кто к вам пожаловал. </w:t>
      </w:r>
    </w:p>
    <w:p w:rsidR="00115875" w:rsidRDefault="00217FFA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115875">
        <w:rPr>
          <w:rFonts w:ascii="Times New Roman" w:hAnsi="Times New Roman" w:cs="Times New Roman"/>
          <w:sz w:val="28"/>
          <w:szCs w:val="28"/>
        </w:rPr>
        <w:t>ходит богатырь)</w:t>
      </w:r>
    </w:p>
    <w:p w:rsidR="00115875" w:rsidRDefault="00115875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115875" w:rsidRDefault="003364A9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ударь.</w:t>
      </w:r>
    </w:p>
    <w:p w:rsidR="003364A9" w:rsidRDefault="003364A9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364A9" w:rsidRDefault="003364A9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 не</w:t>
      </w:r>
      <w:r w:rsidR="00194EDC">
        <w:rPr>
          <w:rFonts w:ascii="Times New Roman" w:hAnsi="Times New Roman" w:cs="Times New Roman"/>
          <w:sz w:val="28"/>
          <w:szCs w:val="28"/>
        </w:rPr>
        <w:t xml:space="preserve"> верю, Алешенька, ты</w:t>
      </w:r>
      <w:r>
        <w:rPr>
          <w:rFonts w:ascii="Times New Roman" w:hAnsi="Times New Roman" w:cs="Times New Roman"/>
          <w:sz w:val="28"/>
          <w:szCs w:val="28"/>
        </w:rPr>
        <w:t>, здесь</w:t>
      </w:r>
      <w:r w:rsidR="00A77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ядом!</w:t>
      </w:r>
    </w:p>
    <w:p w:rsidR="00194EDC" w:rsidRDefault="00194EDC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194EDC" w:rsidRDefault="00194EDC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звал, царь-батюшка?</w:t>
      </w:r>
    </w:p>
    <w:p w:rsidR="00194EDC" w:rsidRDefault="00194EDC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94EDC" w:rsidRDefault="00194EDC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есть государственной важности.</w:t>
      </w:r>
      <w:r w:rsidR="00A653F4">
        <w:rPr>
          <w:rFonts w:ascii="Times New Roman" w:hAnsi="Times New Roman" w:cs="Times New Roman"/>
          <w:sz w:val="28"/>
          <w:szCs w:val="28"/>
        </w:rPr>
        <w:t xml:space="preserve"> Дракона нужно сыскать, да побыстрее.</w:t>
      </w:r>
    </w:p>
    <w:p w:rsidR="00A653F4" w:rsidRDefault="00A653F4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A653F4" w:rsidRDefault="00A653F4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где ж его искать?</w:t>
      </w:r>
    </w:p>
    <w:p w:rsidR="00A653F4" w:rsidRDefault="00A653F4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AC3087" w:rsidRDefault="00A77F91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, Алешенька,</w:t>
      </w:r>
      <w:r w:rsidR="00110D40">
        <w:rPr>
          <w:rFonts w:ascii="Times New Roman" w:hAnsi="Times New Roman" w:cs="Times New Roman"/>
          <w:sz w:val="28"/>
          <w:szCs w:val="28"/>
        </w:rPr>
        <w:t xml:space="preserve"> я-</w:t>
      </w:r>
      <w:r w:rsidR="00A653F4">
        <w:rPr>
          <w:rFonts w:ascii="Times New Roman" w:hAnsi="Times New Roman" w:cs="Times New Roman"/>
          <w:sz w:val="28"/>
          <w:szCs w:val="28"/>
        </w:rPr>
        <w:t xml:space="preserve"> хороший царь, но за неповиновение и наказать могу. Ищи где хочешь, </w:t>
      </w:r>
      <w:r>
        <w:rPr>
          <w:rFonts w:ascii="Times New Roman" w:hAnsi="Times New Roman" w:cs="Times New Roman"/>
          <w:sz w:val="28"/>
          <w:szCs w:val="28"/>
        </w:rPr>
        <w:t>но,</w:t>
      </w:r>
      <w:r w:rsidR="00A653F4">
        <w:rPr>
          <w:rFonts w:ascii="Times New Roman" w:hAnsi="Times New Roman" w:cs="Times New Roman"/>
          <w:sz w:val="28"/>
          <w:szCs w:val="28"/>
        </w:rPr>
        <w:t xml:space="preserve"> чтобы к Новому году дракон был во дворце, иначе голова с плеч!</w:t>
      </w:r>
      <w:r w:rsidR="004B0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87" w:rsidRDefault="00AC3087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AC3087" w:rsidRDefault="00AC3087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-батюшка…</w:t>
      </w:r>
    </w:p>
    <w:p w:rsidR="00AC3087" w:rsidRDefault="00AC3087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AC3087" w:rsidRDefault="004B000C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чего велю и не теряй время.</w:t>
      </w:r>
    </w:p>
    <w:p w:rsidR="00AC3087" w:rsidRDefault="00AC3087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ша уходит)</w:t>
      </w:r>
    </w:p>
    <w:p w:rsidR="0068045E" w:rsidRDefault="0068045E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68045E" w:rsidRDefault="00A77F91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Алеше Поповичу не </w:t>
      </w:r>
      <w:r w:rsidR="0068045E">
        <w:rPr>
          <w:rFonts w:ascii="Times New Roman" w:hAnsi="Times New Roman" w:cs="Times New Roman"/>
          <w:sz w:val="28"/>
          <w:szCs w:val="28"/>
        </w:rPr>
        <w:t>завидую.</w:t>
      </w:r>
    </w:p>
    <w:p w:rsidR="00AC3087" w:rsidRDefault="00AC3087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ь.</w:t>
      </w:r>
    </w:p>
    <w:p w:rsidR="001F7A80" w:rsidRDefault="003C28D4" w:rsidP="001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е </w:t>
      </w:r>
      <w:r w:rsidR="0023185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ради отцовской любви.</w:t>
      </w:r>
      <w:r w:rsidR="0023185E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1F7A80">
        <w:rPr>
          <w:rFonts w:ascii="Times New Roman" w:hAnsi="Times New Roman" w:cs="Times New Roman"/>
          <w:sz w:val="28"/>
          <w:szCs w:val="28"/>
        </w:rPr>
        <w:t xml:space="preserve"> мне пора царствовать, впереди много дел.</w:t>
      </w:r>
      <w:r w:rsidR="00217FFA">
        <w:rPr>
          <w:rFonts w:ascii="Times New Roman" w:hAnsi="Times New Roman" w:cs="Times New Roman"/>
          <w:sz w:val="28"/>
          <w:szCs w:val="28"/>
        </w:rPr>
        <w:t xml:space="preserve"> (у</w:t>
      </w:r>
      <w:r w:rsidR="001F7A80">
        <w:rPr>
          <w:rFonts w:ascii="Times New Roman" w:hAnsi="Times New Roman" w:cs="Times New Roman"/>
          <w:sz w:val="28"/>
          <w:szCs w:val="28"/>
        </w:rPr>
        <w:t>ходят царь и шут)</w:t>
      </w:r>
    </w:p>
    <w:p w:rsidR="005D5614" w:rsidRDefault="005D5614" w:rsidP="0001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FFA" w:rsidRDefault="00217FFA" w:rsidP="0021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4</w:t>
      </w:r>
    </w:p>
    <w:p w:rsidR="00217FFA" w:rsidRDefault="00217FFA" w:rsidP="0021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</w:t>
      </w:r>
      <w:r w:rsidR="005D5614">
        <w:rPr>
          <w:rFonts w:ascii="Times New Roman" w:hAnsi="Times New Roman" w:cs="Times New Roman"/>
          <w:sz w:val="28"/>
          <w:szCs w:val="28"/>
        </w:rPr>
        <w:t xml:space="preserve">, волк, </w:t>
      </w:r>
      <w:r>
        <w:rPr>
          <w:rFonts w:ascii="Times New Roman" w:hAnsi="Times New Roman" w:cs="Times New Roman"/>
          <w:sz w:val="28"/>
          <w:szCs w:val="28"/>
        </w:rPr>
        <w:t>заяц</w:t>
      </w:r>
      <w:r w:rsidR="005D5614">
        <w:rPr>
          <w:rFonts w:ascii="Times New Roman" w:hAnsi="Times New Roman" w:cs="Times New Roman"/>
          <w:sz w:val="28"/>
          <w:szCs w:val="28"/>
        </w:rPr>
        <w:t xml:space="preserve"> и снеги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7FFA" w:rsidRDefault="00217FFA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217FFA" w:rsidRDefault="00217FFA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 в глухом лесу, где жили звери лесные</w:t>
      </w:r>
      <w:r w:rsidR="0070694E">
        <w:rPr>
          <w:rFonts w:ascii="Times New Roman" w:hAnsi="Times New Roman" w:cs="Times New Roman"/>
          <w:sz w:val="28"/>
          <w:szCs w:val="28"/>
        </w:rPr>
        <w:t>, наступил</w:t>
      </w:r>
      <w:r>
        <w:rPr>
          <w:rFonts w:ascii="Times New Roman" w:hAnsi="Times New Roman" w:cs="Times New Roman"/>
          <w:sz w:val="28"/>
          <w:szCs w:val="28"/>
        </w:rPr>
        <w:t xml:space="preserve"> переполох.</w:t>
      </w:r>
    </w:p>
    <w:p w:rsidR="002E50E8" w:rsidRDefault="002E50E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лиса и волк)</w:t>
      </w:r>
    </w:p>
    <w:p w:rsidR="002E50E8" w:rsidRDefault="002E50E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2E50E8" w:rsidRDefault="002E50E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чего мы, </w:t>
      </w:r>
      <w:r w:rsidR="0070694E">
        <w:rPr>
          <w:rFonts w:ascii="Times New Roman" w:hAnsi="Times New Roman" w:cs="Times New Roman"/>
          <w:sz w:val="28"/>
          <w:szCs w:val="28"/>
        </w:rPr>
        <w:t>серый волк, дожили, з</w:t>
      </w:r>
      <w:r>
        <w:rPr>
          <w:rFonts w:ascii="Times New Roman" w:hAnsi="Times New Roman" w:cs="Times New Roman"/>
          <w:sz w:val="28"/>
          <w:szCs w:val="28"/>
        </w:rPr>
        <w:t>айцы парадом правят. Неприкосновенность у них. А мы с тобой мышами питаемся. Исхудала совсем.</w:t>
      </w:r>
    </w:p>
    <w:p w:rsidR="002E50E8" w:rsidRDefault="002E50E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2E50E8" w:rsidRDefault="002E50E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правда, кума. Быстрей бы этот год заканчивался</w:t>
      </w:r>
      <w:r w:rsidR="00110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т тогда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едимся вдоволь.</w:t>
      </w:r>
    </w:p>
    <w:p w:rsidR="00BB1280" w:rsidRDefault="00BB1280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рабанная дробь, входит заяц.)</w:t>
      </w:r>
    </w:p>
    <w:p w:rsidR="00BB1280" w:rsidRDefault="00BB1280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BB1280" w:rsidRDefault="00BB1280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 только посмотрите, ни стыда, ни совести. Зачем шум поднимаешь?</w:t>
      </w:r>
    </w:p>
    <w:p w:rsidR="00BB1280" w:rsidRDefault="00BB1280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BB1280" w:rsidRDefault="00BB1280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ышей распугаешь.</w:t>
      </w:r>
    </w:p>
    <w:p w:rsidR="00945CBF" w:rsidRDefault="00945CB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945CBF" w:rsidRDefault="00945CB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чудесный, потому и пою.</w:t>
      </w:r>
    </w:p>
    <w:p w:rsidR="00945CBF" w:rsidRDefault="00945CB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945CBF" w:rsidRDefault="00945CB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го тебе осталось петь. Скоро твой год закончится. Наступит год дракона. </w:t>
      </w:r>
    </w:p>
    <w:p w:rsidR="00945CBF" w:rsidRDefault="00945CB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945CBF" w:rsidRDefault="00945CB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раконы в лесу не водятся. И тогда парадом будем править мы. </w:t>
      </w:r>
    </w:p>
    <w:p w:rsidR="00C27DB7" w:rsidRDefault="00C27DB7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27DB7" w:rsidRDefault="00C27DB7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, куманек, на охоту.</w:t>
      </w:r>
    </w:p>
    <w:p w:rsidR="00C27DB7" w:rsidRDefault="00C27DB7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27DB7" w:rsidRDefault="00C27DB7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, а то желудок сводит.</w:t>
      </w:r>
    </w:p>
    <w:p w:rsidR="00EA6EA6" w:rsidRDefault="00EA6EA6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 и волк уходят и прячутся за</w:t>
      </w:r>
      <w:r w:rsidR="00036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кой.)</w:t>
      </w:r>
    </w:p>
    <w:p w:rsidR="00036125" w:rsidRDefault="00036125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036125" w:rsidRDefault="00036125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 раз, а ведь и впрямь</w:t>
      </w:r>
      <w:r w:rsidRPr="00036125">
        <w:t xml:space="preserve"> </w:t>
      </w:r>
      <w:r>
        <w:rPr>
          <w:rFonts w:ascii="Times New Roman" w:hAnsi="Times New Roman" w:cs="Times New Roman"/>
          <w:sz w:val="28"/>
          <w:szCs w:val="28"/>
        </w:rPr>
        <w:t>шубка у меня побелела,</w:t>
      </w:r>
      <w:r w:rsidR="000203C4" w:rsidRPr="000203C4">
        <w:t xml:space="preserve"> </w:t>
      </w:r>
      <w:r w:rsidR="000203C4" w:rsidRPr="000203C4">
        <w:rPr>
          <w:rFonts w:ascii="Times New Roman" w:hAnsi="Times New Roman" w:cs="Times New Roman"/>
          <w:sz w:val="28"/>
          <w:szCs w:val="28"/>
        </w:rPr>
        <w:t>декабрь наступил</w:t>
      </w:r>
      <w:r w:rsidR="0002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203C4">
        <w:rPr>
          <w:rFonts w:ascii="Times New Roman" w:hAnsi="Times New Roman" w:cs="Times New Roman"/>
          <w:sz w:val="28"/>
          <w:szCs w:val="28"/>
        </w:rPr>
        <w:t>заканчивается,</w:t>
      </w:r>
      <w:r>
        <w:rPr>
          <w:rFonts w:ascii="Times New Roman" w:hAnsi="Times New Roman" w:cs="Times New Roman"/>
          <w:sz w:val="28"/>
          <w:szCs w:val="28"/>
        </w:rPr>
        <w:t xml:space="preserve"> а после декабря новый год. Хорошо мне жилось целый год, хищники не доставали. Туго мне придется, если дракон объявится. Что же делать?</w:t>
      </w:r>
    </w:p>
    <w:p w:rsidR="00036125" w:rsidRDefault="00036125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Снегирь.)</w:t>
      </w:r>
    </w:p>
    <w:p w:rsidR="00036125" w:rsidRDefault="00036125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036125" w:rsidRDefault="00BF78B9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одсказать, дружище.</w:t>
      </w:r>
      <w:r w:rsidR="00036125">
        <w:rPr>
          <w:rFonts w:ascii="Times New Roman" w:hAnsi="Times New Roman" w:cs="Times New Roman"/>
          <w:sz w:val="28"/>
          <w:szCs w:val="28"/>
        </w:rPr>
        <w:t xml:space="preserve"> Тут дело не простое. Нужно </w:t>
      </w:r>
      <w:r w:rsidR="00EA4953">
        <w:rPr>
          <w:rFonts w:ascii="Times New Roman" w:hAnsi="Times New Roman" w:cs="Times New Roman"/>
          <w:sz w:val="28"/>
          <w:szCs w:val="28"/>
        </w:rPr>
        <w:t>с</w:t>
      </w:r>
      <w:r w:rsidR="00036125">
        <w:rPr>
          <w:rFonts w:ascii="Times New Roman" w:hAnsi="Times New Roman" w:cs="Times New Roman"/>
          <w:sz w:val="28"/>
          <w:szCs w:val="28"/>
        </w:rPr>
        <w:t>делать так, чтобы дракон в нашем лесу не появился.</w:t>
      </w:r>
      <w:r w:rsidR="000203C4">
        <w:rPr>
          <w:rFonts w:ascii="Times New Roman" w:hAnsi="Times New Roman" w:cs="Times New Roman"/>
          <w:sz w:val="28"/>
          <w:szCs w:val="28"/>
        </w:rPr>
        <w:t xml:space="preserve"> А года волка и лисы не бывает.</w:t>
      </w:r>
      <w:r w:rsidR="00036125">
        <w:rPr>
          <w:rFonts w:ascii="Times New Roman" w:hAnsi="Times New Roman" w:cs="Times New Roman"/>
          <w:sz w:val="28"/>
          <w:szCs w:val="28"/>
        </w:rPr>
        <w:t xml:space="preserve"> И ты будешь</w:t>
      </w:r>
      <w:r w:rsidR="001E207F">
        <w:rPr>
          <w:rFonts w:ascii="Times New Roman" w:hAnsi="Times New Roman" w:cs="Times New Roman"/>
          <w:sz w:val="28"/>
          <w:szCs w:val="28"/>
        </w:rPr>
        <w:t xml:space="preserve"> продолжать править, а волк с лисой по струнке ходить.</w:t>
      </w:r>
      <w:r w:rsidR="00504CE3">
        <w:rPr>
          <w:rFonts w:ascii="Times New Roman" w:hAnsi="Times New Roman" w:cs="Times New Roman"/>
          <w:sz w:val="28"/>
          <w:szCs w:val="28"/>
        </w:rPr>
        <w:t xml:space="preserve"> И мне так будет спокойнее.</w:t>
      </w:r>
    </w:p>
    <w:p w:rsidR="000F7AE5" w:rsidRDefault="000F7AE5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0F7AE5" w:rsidRDefault="00EA495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но! </w:t>
      </w:r>
      <w:r w:rsidR="000F7AE5">
        <w:rPr>
          <w:rFonts w:ascii="Times New Roman" w:hAnsi="Times New Roman" w:cs="Times New Roman"/>
          <w:sz w:val="28"/>
          <w:szCs w:val="28"/>
        </w:rPr>
        <w:t>Ох и умен ты, Снегирь.</w:t>
      </w:r>
      <w:r w:rsidR="00504CE3">
        <w:rPr>
          <w:rFonts w:ascii="Times New Roman" w:hAnsi="Times New Roman" w:cs="Times New Roman"/>
          <w:sz w:val="28"/>
          <w:szCs w:val="28"/>
        </w:rPr>
        <w:t xml:space="preserve"> Где же мы найдем дракона</w:t>
      </w:r>
      <w:r w:rsidR="001E207F">
        <w:rPr>
          <w:rFonts w:ascii="Times New Roman" w:hAnsi="Times New Roman" w:cs="Times New Roman"/>
          <w:sz w:val="28"/>
          <w:szCs w:val="28"/>
        </w:rPr>
        <w:t>?</w:t>
      </w:r>
      <w:r w:rsidR="00504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E3" w:rsidRDefault="00504CE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504CE3" w:rsidRDefault="00504CE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красной восточной стране.</w:t>
      </w:r>
    </w:p>
    <w:p w:rsidR="00504CE3" w:rsidRDefault="00504CE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504CE3" w:rsidRDefault="00BE76D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удивляешь, неужели в наши дни еще водятся драконы?</w:t>
      </w:r>
    </w:p>
    <w:p w:rsidR="00504CE3" w:rsidRDefault="00504CE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504CE3" w:rsidRDefault="00504CE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 моему слову.</w:t>
      </w:r>
    </w:p>
    <w:p w:rsidR="005D0ADB" w:rsidRDefault="005D0ADB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8C591D" w:rsidRDefault="00CC6F63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</w:t>
      </w:r>
      <w:r w:rsidR="005D0ADB">
        <w:rPr>
          <w:rFonts w:ascii="Times New Roman" w:hAnsi="Times New Roman" w:cs="Times New Roman"/>
          <w:sz w:val="28"/>
          <w:szCs w:val="28"/>
        </w:rPr>
        <w:t>корее</w:t>
      </w:r>
      <w:r w:rsidR="00266D91">
        <w:rPr>
          <w:rFonts w:ascii="Times New Roman" w:hAnsi="Times New Roman" w:cs="Times New Roman"/>
          <w:sz w:val="28"/>
          <w:szCs w:val="28"/>
        </w:rPr>
        <w:t>,</w:t>
      </w:r>
      <w:r w:rsidR="005D0ADB">
        <w:rPr>
          <w:rFonts w:ascii="Times New Roman" w:hAnsi="Times New Roman" w:cs="Times New Roman"/>
          <w:sz w:val="28"/>
          <w:szCs w:val="28"/>
        </w:rPr>
        <w:t xml:space="preserve"> идем на его поиски.</w:t>
      </w:r>
    </w:p>
    <w:p w:rsidR="005D0ADB" w:rsidRDefault="008C591D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ирь и заяц уходят, а волк и лиса появляются из-за елки.)</w:t>
      </w:r>
    </w:p>
    <w:p w:rsidR="0008688F" w:rsidRDefault="00D04B29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8688F">
        <w:rPr>
          <w:rFonts w:ascii="Times New Roman" w:hAnsi="Times New Roman" w:cs="Times New Roman"/>
          <w:sz w:val="28"/>
          <w:szCs w:val="28"/>
        </w:rPr>
        <w:t>иса.</w:t>
      </w:r>
    </w:p>
    <w:p w:rsidR="0008688F" w:rsidRDefault="0008688F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, серый, что задумали эти</w:t>
      </w:r>
      <w:r w:rsidR="00CC6F63">
        <w:rPr>
          <w:rFonts w:ascii="Times New Roman" w:hAnsi="Times New Roman" w:cs="Times New Roman"/>
          <w:sz w:val="28"/>
          <w:szCs w:val="28"/>
        </w:rPr>
        <w:t xml:space="preserve"> двое? Надо их опередить. Быстр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B389C">
        <w:rPr>
          <w:rFonts w:ascii="Times New Roman" w:hAnsi="Times New Roman" w:cs="Times New Roman"/>
          <w:sz w:val="28"/>
          <w:szCs w:val="28"/>
        </w:rPr>
        <w:t>вдогонк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6B389C">
        <w:rPr>
          <w:rFonts w:ascii="Times New Roman" w:hAnsi="Times New Roman" w:cs="Times New Roman"/>
          <w:sz w:val="28"/>
          <w:szCs w:val="28"/>
        </w:rPr>
        <w:t xml:space="preserve"> Не отставай.</w:t>
      </w:r>
    </w:p>
    <w:p w:rsidR="00D04B29" w:rsidRDefault="00D04B29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D04B29" w:rsidRDefault="00D04B29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а им не видать!</w:t>
      </w:r>
    </w:p>
    <w:p w:rsidR="00A17778" w:rsidRDefault="00A1777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A17778" w:rsidRDefault="00A17778" w:rsidP="0021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 раньше времени не поднимать!</w:t>
      </w:r>
    </w:p>
    <w:p w:rsidR="000156EA" w:rsidRDefault="000156EA" w:rsidP="0001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 и волк уходят.</w:t>
      </w:r>
    </w:p>
    <w:p w:rsidR="005D5614" w:rsidRDefault="005D5614" w:rsidP="007E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B49" w:rsidRDefault="007E5B49" w:rsidP="007E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 5</w:t>
      </w:r>
    </w:p>
    <w:p w:rsidR="00584386" w:rsidRDefault="00584386" w:rsidP="007E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</w:t>
      </w:r>
      <w:r w:rsidR="00F05B9F">
        <w:rPr>
          <w:rFonts w:ascii="Times New Roman" w:hAnsi="Times New Roman" w:cs="Times New Roman"/>
          <w:sz w:val="28"/>
          <w:szCs w:val="28"/>
        </w:rPr>
        <w:t>ша Попович и бе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5DF9" w:rsidRDefault="00A85DF9" w:rsidP="00A85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6F48A0" w:rsidRDefault="00A85DF9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енек сегодня ничего, вот только задачку мне задал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ра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17778">
        <w:rPr>
          <w:rFonts w:ascii="Times New Roman" w:hAnsi="Times New Roman" w:cs="Times New Roman"/>
          <w:sz w:val="28"/>
          <w:szCs w:val="28"/>
        </w:rPr>
        <w:t xml:space="preserve"> </w:t>
      </w:r>
      <w:r w:rsidR="00534841">
        <w:rPr>
          <w:rFonts w:ascii="Times New Roman" w:hAnsi="Times New Roman" w:cs="Times New Roman"/>
          <w:sz w:val="28"/>
          <w:szCs w:val="28"/>
        </w:rPr>
        <w:t>Дракона найти в наши дни, что иголку в стоге сена искать.</w:t>
      </w:r>
      <w:r w:rsidR="006F48A0">
        <w:rPr>
          <w:rFonts w:ascii="Times New Roman" w:hAnsi="Times New Roman" w:cs="Times New Roman"/>
          <w:sz w:val="28"/>
          <w:szCs w:val="28"/>
        </w:rPr>
        <w:t xml:space="preserve"> А в </w:t>
      </w:r>
      <w:r w:rsidR="00FD09F0">
        <w:rPr>
          <w:rFonts w:ascii="Times New Roman" w:hAnsi="Times New Roman" w:cs="Times New Roman"/>
          <w:sz w:val="28"/>
          <w:szCs w:val="28"/>
        </w:rPr>
        <w:t>лесу</w:t>
      </w:r>
      <w:r w:rsidR="00304CD5">
        <w:rPr>
          <w:rFonts w:ascii="Times New Roman" w:hAnsi="Times New Roman" w:cs="Times New Roman"/>
          <w:sz w:val="28"/>
          <w:szCs w:val="28"/>
        </w:rPr>
        <w:t>-</w:t>
      </w:r>
      <w:r w:rsidR="00FD09F0">
        <w:rPr>
          <w:rFonts w:ascii="Times New Roman" w:hAnsi="Times New Roman" w:cs="Times New Roman"/>
          <w:sz w:val="28"/>
          <w:szCs w:val="28"/>
        </w:rPr>
        <w:t xml:space="preserve"> то как красиво!</w:t>
      </w:r>
      <w:r w:rsidR="006F48A0">
        <w:rPr>
          <w:rFonts w:ascii="Times New Roman" w:hAnsi="Times New Roman" w:cs="Times New Roman"/>
          <w:sz w:val="28"/>
          <w:szCs w:val="28"/>
        </w:rPr>
        <w:t xml:space="preserve"> </w:t>
      </w:r>
      <w:r w:rsidR="00FD09F0">
        <w:rPr>
          <w:rFonts w:ascii="Times New Roman" w:hAnsi="Times New Roman" w:cs="Times New Roman"/>
          <w:sz w:val="28"/>
          <w:szCs w:val="28"/>
        </w:rPr>
        <w:t>Эх, хорошо на Руси-матушке!</w:t>
      </w:r>
      <w:r w:rsidR="006F48A0">
        <w:rPr>
          <w:rFonts w:ascii="Times New Roman" w:hAnsi="Times New Roman" w:cs="Times New Roman"/>
          <w:sz w:val="28"/>
          <w:szCs w:val="28"/>
        </w:rPr>
        <w:t xml:space="preserve"> Каждый день трудишься, все силы отдаешь.</w:t>
      </w:r>
    </w:p>
    <w:p w:rsidR="006F48A0" w:rsidRDefault="006F48A0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.</w:t>
      </w:r>
    </w:p>
    <w:p w:rsidR="00584386" w:rsidRDefault="006F48A0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, Алеша, говори, больше думай</w:t>
      </w:r>
      <w:r w:rsidR="00304C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о на лад пойдет.</w:t>
      </w:r>
    </w:p>
    <w:p w:rsidR="006F48A0" w:rsidRDefault="006F48A0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0D1374" w:rsidRDefault="000D1374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374">
        <w:rPr>
          <w:rFonts w:ascii="Times New Roman" w:hAnsi="Times New Roman" w:cs="Times New Roman"/>
          <w:sz w:val="28"/>
          <w:szCs w:val="28"/>
        </w:rPr>
        <w:t>Чего только на Руси не увидишь.</w:t>
      </w:r>
      <w:r>
        <w:rPr>
          <w:rFonts w:ascii="Times New Roman" w:hAnsi="Times New Roman" w:cs="Times New Roman"/>
          <w:sz w:val="28"/>
          <w:szCs w:val="28"/>
        </w:rPr>
        <w:t xml:space="preserve"> Белки говорящие.</w:t>
      </w:r>
    </w:p>
    <w:p w:rsidR="00FD09F0" w:rsidRDefault="00FD09F0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тебе, белочка, говорить, а мне дракона искать надо. Может, подскажешь где он живет?</w:t>
      </w:r>
    </w:p>
    <w:p w:rsidR="00225FB6" w:rsidRDefault="00225FB6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.</w:t>
      </w:r>
    </w:p>
    <w:p w:rsidR="00AE6043" w:rsidRDefault="00AE6043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 дашь, подскажу. (Алеша дает белке грецкий орех.)</w:t>
      </w:r>
    </w:p>
    <w:p w:rsidR="00225FB6" w:rsidRDefault="00FC32E5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-далеко в жаркой восточной стране живет дракон.</w:t>
      </w:r>
    </w:p>
    <w:p w:rsidR="00225FB6" w:rsidRDefault="00225FB6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FC32E5" w:rsidRDefault="00E57DA5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же?!</w:t>
      </w:r>
      <w:r w:rsidR="0020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32E5">
        <w:rPr>
          <w:rFonts w:ascii="Times New Roman" w:hAnsi="Times New Roman" w:cs="Times New Roman"/>
          <w:sz w:val="28"/>
          <w:szCs w:val="28"/>
        </w:rPr>
        <w:t xml:space="preserve"> как туда добраться?</w:t>
      </w:r>
    </w:p>
    <w:p w:rsidR="00FC32E5" w:rsidRDefault="00FC32E5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.</w:t>
      </w:r>
    </w:p>
    <w:p w:rsidR="00FC32E5" w:rsidRDefault="00E57DA5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 на восток, Алеша, </w:t>
      </w:r>
      <w:r w:rsidR="00FC32E5">
        <w:rPr>
          <w:rFonts w:ascii="Times New Roman" w:hAnsi="Times New Roman" w:cs="Times New Roman"/>
          <w:sz w:val="28"/>
          <w:szCs w:val="28"/>
        </w:rPr>
        <w:t>и никуда не сворачивай.</w:t>
      </w:r>
    </w:p>
    <w:p w:rsidR="00FC32E5" w:rsidRDefault="00FC32E5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225FB6" w:rsidRDefault="00E57DA5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белочка, ну держись, конь удалой.</w:t>
      </w:r>
    </w:p>
    <w:p w:rsidR="006F48CA" w:rsidRDefault="006F48CA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ша ускакал.)</w:t>
      </w:r>
    </w:p>
    <w:p w:rsidR="006F48CA" w:rsidRDefault="006F48CA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.</w:t>
      </w:r>
    </w:p>
    <w:p w:rsidR="006F48CA" w:rsidRDefault="006F48CA" w:rsidP="0058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овершать добрые дела! Пойду орешком полакомлюсь.</w:t>
      </w:r>
    </w:p>
    <w:p w:rsidR="00F05B9F" w:rsidRDefault="006F48CA" w:rsidP="0001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ка убегает.)</w:t>
      </w:r>
    </w:p>
    <w:p w:rsidR="00204D3A" w:rsidRDefault="00204D3A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 №6</w:t>
      </w:r>
    </w:p>
    <w:p w:rsidR="00737E8B" w:rsidRDefault="00737E8B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ь и шут)</w:t>
      </w:r>
    </w:p>
    <w:p w:rsidR="00737E8B" w:rsidRDefault="00737E8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737E8B" w:rsidRDefault="00737E8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ести от Алешки?</w:t>
      </w:r>
    </w:p>
    <w:p w:rsidR="00737E8B" w:rsidRDefault="00737E8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737E8B" w:rsidRDefault="00737E8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.</w:t>
      </w:r>
    </w:p>
    <w:p w:rsidR="00737E8B" w:rsidRDefault="00737E8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737E8B" w:rsidRDefault="001C4271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-то не то, что-то не так! Переживаю я, время уходит, а Новый год приближается. </w:t>
      </w:r>
    </w:p>
    <w:p w:rsidR="00304CD5" w:rsidRDefault="00304CD5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304CD5" w:rsidRDefault="00304CD5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ь, давай не будем медлить, будем вызывать Илью Муромца.</w:t>
      </w:r>
    </w:p>
    <w:p w:rsidR="00304CD5" w:rsidRDefault="00304CD5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04CD5" w:rsidRDefault="00304CD5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-то Алеша Попович слабоват оказался, надежды нет. Шли </w:t>
      </w:r>
      <w:r w:rsidR="0075405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754053">
        <w:rPr>
          <w:rFonts w:ascii="Times New Roman" w:hAnsi="Times New Roman" w:cs="Times New Roman"/>
          <w:sz w:val="28"/>
          <w:szCs w:val="28"/>
        </w:rPr>
        <w:t>Илюшкой</w:t>
      </w:r>
      <w:proofErr w:type="spellEnd"/>
      <w:r w:rsidR="0075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ца.</w:t>
      </w:r>
    </w:p>
    <w:p w:rsidR="00754053" w:rsidRDefault="00754053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.</w:t>
      </w:r>
    </w:p>
    <w:p w:rsidR="00754053" w:rsidRDefault="005F3AA2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дня, царь- батюшка. О каком предмете будет разговор?</w:t>
      </w:r>
      <w:r w:rsidR="009F6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ов водится, что богатыри драконов усмиряют. Славу завоевывают.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славой не гонюсь.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иметь с тобой серьезный разговор. </w:t>
      </w:r>
      <w:r w:rsidRPr="009F626B">
        <w:rPr>
          <w:rFonts w:ascii="Times New Roman" w:hAnsi="Times New Roman" w:cs="Times New Roman"/>
          <w:sz w:val="28"/>
          <w:szCs w:val="28"/>
        </w:rPr>
        <w:t>Мне нужен живой дракон.</w:t>
      </w:r>
    </w:p>
    <w:p w:rsidR="009F626B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D80EA9" w:rsidRDefault="009F626B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26B">
        <w:rPr>
          <w:rFonts w:ascii="Times New Roman" w:hAnsi="Times New Roman" w:cs="Times New Roman"/>
          <w:sz w:val="28"/>
          <w:szCs w:val="28"/>
        </w:rPr>
        <w:t>Вы не шутите?</w:t>
      </w:r>
    </w:p>
    <w:p w:rsidR="00D479B0" w:rsidRDefault="00D479B0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D479B0" w:rsidRDefault="00D479B0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ю не до шуток.</w:t>
      </w:r>
    </w:p>
    <w:p w:rsidR="00D479B0" w:rsidRDefault="00D479B0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D479B0" w:rsidRDefault="00D479B0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незадача. </w:t>
      </w:r>
      <w:r w:rsidR="00DA3309">
        <w:rPr>
          <w:rFonts w:ascii="Times New Roman" w:hAnsi="Times New Roman" w:cs="Times New Roman"/>
          <w:sz w:val="28"/>
          <w:szCs w:val="28"/>
        </w:rPr>
        <w:t>А драконов не существуют. Один Змей Горыныч был и тот пропал без вести.</w:t>
      </w:r>
    </w:p>
    <w:p w:rsidR="00DA3309" w:rsidRDefault="00DA3309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DA3309" w:rsidRDefault="00DA3309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й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найди.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ша.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приказы отдавать, царь-батюшка.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орь с государем.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я или не царь, а ты богатырь или не богатырь?</w:t>
      </w:r>
    </w:p>
    <w:p w:rsidR="003C3F9C" w:rsidRDefault="003C3F9C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ой дороги.</w:t>
      </w:r>
    </w:p>
    <w:p w:rsidR="00E97A8D" w:rsidRDefault="00E97A8D" w:rsidP="0073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3A" w:rsidRDefault="00204D3A" w:rsidP="00E9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7</w:t>
      </w:r>
    </w:p>
    <w:p w:rsidR="00E97A8D" w:rsidRDefault="00E97A8D" w:rsidP="00E9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яц и снегирь)</w:t>
      </w:r>
    </w:p>
    <w:p w:rsidR="00E97A8D" w:rsidRDefault="00E97A8D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E97A8D" w:rsidRDefault="00E97A8D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подустал я, снегирь. Если б зал, что путь такой далекий, отказался бы от этой затеи.</w:t>
      </w:r>
    </w:p>
    <w:p w:rsidR="00E97A8D" w:rsidRDefault="00E97A8D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ирь.</w:t>
      </w:r>
    </w:p>
    <w:p w:rsidR="00E97A8D" w:rsidRDefault="00E97A8D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скисай. </w:t>
      </w:r>
      <w:r w:rsidR="00F823A5">
        <w:rPr>
          <w:rFonts w:ascii="Times New Roman" w:hAnsi="Times New Roman" w:cs="Times New Roman"/>
          <w:sz w:val="28"/>
          <w:szCs w:val="28"/>
        </w:rPr>
        <w:t>Задуманное нужно осуществить.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збодриться? У тебя есть идея?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 в снежки поиграем. (Играют в снежки с зрителями.)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рямь, настроение улучшилось.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F823A5" w:rsidRDefault="00F823A5" w:rsidP="00E9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, в путь!</w:t>
      </w:r>
    </w:p>
    <w:p w:rsidR="00E97A8D" w:rsidRDefault="00E97A8D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3A" w:rsidRDefault="00204D3A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№8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Лиса и волк.)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но идем по следу?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от нас не уйти. Чутье меня не подводит. Вижу следы, видно, заяц со снегирем здесь грелись. 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гоню!</w:t>
      </w:r>
    </w:p>
    <w:p w:rsidR="00CA092B" w:rsidRDefault="00CA092B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6EA" w:rsidRDefault="000156EA" w:rsidP="00CA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3A" w:rsidRDefault="00204D3A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№9</w:t>
      </w:r>
    </w:p>
    <w:p w:rsidR="00CA092B" w:rsidRDefault="00903B0F" w:rsidP="00A4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ша Попович)</w:t>
      </w:r>
    </w:p>
    <w:p w:rsidR="00A47FC0" w:rsidRDefault="00A47FC0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A47FC0" w:rsidRDefault="00A47FC0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лудился ли я? Поверил белке. Должен же быть какой-то выход. Знаешь, конь мой вороной, что мне сейчас хочется больше всего? </w:t>
      </w:r>
    </w:p>
    <w:p w:rsidR="00A47FC0" w:rsidRDefault="00A47FC0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фыркает.</w:t>
      </w:r>
    </w:p>
    <w:p w:rsidR="001E6B31" w:rsidRDefault="00A47FC0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A47FC0" w:rsidRDefault="00A47FC0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тдохнуть. Уж дело к вечеру. А по утру опять в путь дорогу.</w:t>
      </w:r>
      <w:r w:rsidR="001E6B31">
        <w:rPr>
          <w:rFonts w:ascii="Times New Roman" w:hAnsi="Times New Roman" w:cs="Times New Roman"/>
          <w:sz w:val="28"/>
          <w:szCs w:val="28"/>
        </w:rPr>
        <w:t xml:space="preserve"> Главное вовремя проснуться, ведь богатыри умеют спать только богатырским сном.</w:t>
      </w:r>
    </w:p>
    <w:p w:rsidR="001E6B31" w:rsidRDefault="001E6B31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ша уезжает)</w:t>
      </w:r>
    </w:p>
    <w:p w:rsidR="001E6B31" w:rsidRDefault="001E6B31" w:rsidP="00A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3A" w:rsidRDefault="00204D3A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0</w:t>
      </w:r>
    </w:p>
    <w:p w:rsidR="004C229C" w:rsidRDefault="004C229C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ья Муромец</w:t>
      </w:r>
      <w:r w:rsidR="00440305">
        <w:rPr>
          <w:rFonts w:ascii="Times New Roman" w:hAnsi="Times New Roman" w:cs="Times New Roman"/>
          <w:sz w:val="28"/>
          <w:szCs w:val="28"/>
        </w:rPr>
        <w:t xml:space="preserve"> и соро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0305" w:rsidRDefault="00440305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440305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ах незадача? Куда же мне ехать, направо, налево, а, может быть, прямо?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помощь нужна, могу подсказать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- белобока, подскажи, ты везде летаешь, все знаешь, где живет дракон?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юда путь не близкий. В теплой вос</w:t>
      </w:r>
      <w:r w:rsidR="008E14F7">
        <w:rPr>
          <w:rFonts w:ascii="Times New Roman" w:hAnsi="Times New Roman" w:cs="Times New Roman"/>
          <w:sz w:val="28"/>
          <w:szCs w:val="28"/>
        </w:rPr>
        <w:t>точной стране живет дракон Хоккай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аться туда может только смелый человек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сти мне не занимать.</w:t>
      </w:r>
    </w:p>
    <w:p w:rsidR="00A8607F" w:rsidRDefault="00A8607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A8607F" w:rsidRDefault="00C83C98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с</w:t>
      </w:r>
      <w:r w:rsidR="00A8607F">
        <w:rPr>
          <w:rFonts w:ascii="Times New Roman" w:hAnsi="Times New Roman" w:cs="Times New Roman"/>
          <w:sz w:val="28"/>
          <w:szCs w:val="28"/>
        </w:rPr>
        <w:t>ворачивай направо, иди на восход солнца.</w:t>
      </w:r>
    </w:p>
    <w:p w:rsidR="00C83C98" w:rsidRDefault="00C83C98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C83C98" w:rsidRDefault="00C83C98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умная птица. Пое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ды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83C98" w:rsidRDefault="00C83C98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гатырь уходит.)</w:t>
      </w:r>
    </w:p>
    <w:p w:rsidR="00C83C98" w:rsidRDefault="00C83C98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C83C98" w:rsidRDefault="004A6C2F" w:rsidP="004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храбрец! (Сорока улетает.)</w:t>
      </w:r>
    </w:p>
    <w:p w:rsidR="00440305" w:rsidRDefault="00440305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86" w:rsidRDefault="004C229C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1</w:t>
      </w:r>
    </w:p>
    <w:p w:rsidR="00675B34" w:rsidRDefault="0066193F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Царь, </w:t>
      </w:r>
      <w:r w:rsidR="00675B34">
        <w:rPr>
          <w:rFonts w:ascii="Times New Roman" w:hAnsi="Times New Roman" w:cs="Times New Roman"/>
          <w:sz w:val="28"/>
          <w:szCs w:val="28"/>
        </w:rPr>
        <w:t>шут</w:t>
      </w:r>
      <w:r w:rsidR="00AF4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977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AF4977">
        <w:rPr>
          <w:rFonts w:ascii="Times New Roman" w:hAnsi="Times New Roman" w:cs="Times New Roman"/>
          <w:sz w:val="28"/>
          <w:szCs w:val="28"/>
        </w:rPr>
        <w:t xml:space="preserve"> и Добрыня</w:t>
      </w:r>
      <w:r w:rsidR="00675B34">
        <w:rPr>
          <w:rFonts w:ascii="Times New Roman" w:hAnsi="Times New Roman" w:cs="Times New Roman"/>
          <w:sz w:val="28"/>
          <w:szCs w:val="28"/>
        </w:rPr>
        <w:t>)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за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ку. Второго богатыря, по-моему, потеряли.</w:t>
      </w:r>
      <w:r w:rsidR="003E7A6B">
        <w:rPr>
          <w:rFonts w:ascii="Times New Roman" w:hAnsi="Times New Roman" w:cs="Times New Roman"/>
          <w:sz w:val="28"/>
          <w:szCs w:val="28"/>
        </w:rPr>
        <w:t xml:space="preserve"> Уж неделя прошла, а от него ни слуху, ни духу.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Новый г</w:t>
      </w:r>
      <w:r w:rsidR="00D44009">
        <w:rPr>
          <w:rFonts w:ascii="Times New Roman" w:hAnsi="Times New Roman" w:cs="Times New Roman"/>
          <w:sz w:val="28"/>
          <w:szCs w:val="28"/>
        </w:rPr>
        <w:t xml:space="preserve">од? Хочется </w:t>
      </w:r>
      <w:proofErr w:type="spellStart"/>
      <w:r w:rsidR="00D44009">
        <w:rPr>
          <w:rFonts w:ascii="Times New Roman" w:hAnsi="Times New Roman" w:cs="Times New Roman"/>
          <w:sz w:val="28"/>
          <w:szCs w:val="28"/>
        </w:rPr>
        <w:t>Несмеянушке</w:t>
      </w:r>
      <w:proofErr w:type="spellEnd"/>
      <w:r w:rsidR="00D44009">
        <w:rPr>
          <w:rFonts w:ascii="Times New Roman" w:hAnsi="Times New Roman" w:cs="Times New Roman"/>
          <w:sz w:val="28"/>
          <w:szCs w:val="28"/>
        </w:rPr>
        <w:t xml:space="preserve"> угодить, ч</w:t>
      </w:r>
      <w:r w:rsidR="0033667A">
        <w:rPr>
          <w:rFonts w:ascii="Times New Roman" w:hAnsi="Times New Roman" w:cs="Times New Roman"/>
          <w:sz w:val="28"/>
          <w:szCs w:val="28"/>
        </w:rPr>
        <w:t>тоб</w:t>
      </w:r>
      <w:r w:rsidR="00D44009">
        <w:rPr>
          <w:rFonts w:ascii="Times New Roman" w:hAnsi="Times New Roman" w:cs="Times New Roman"/>
          <w:sz w:val="28"/>
          <w:szCs w:val="28"/>
        </w:rPr>
        <w:t>ы</w:t>
      </w:r>
      <w:r w:rsidR="0033667A">
        <w:rPr>
          <w:rFonts w:ascii="Times New Roman" w:hAnsi="Times New Roman" w:cs="Times New Roman"/>
          <w:sz w:val="28"/>
          <w:szCs w:val="28"/>
        </w:rPr>
        <w:t xml:space="preserve"> Новый год в хорошем настроении встречала.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аловали вы ее, царь-батюшка. Вертит вами, как хочет.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675B34" w:rsidRDefault="00675B34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в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моя.</w:t>
      </w:r>
      <w:r w:rsidR="003B7484">
        <w:rPr>
          <w:rFonts w:ascii="Times New Roman" w:hAnsi="Times New Roman" w:cs="Times New Roman"/>
          <w:sz w:val="28"/>
          <w:szCs w:val="28"/>
        </w:rPr>
        <w:t xml:space="preserve"> Много болтаешь, Болтай. Лучше за Добрыней Никитичем гонца посылай.</w:t>
      </w:r>
      <w:r w:rsidR="0066193F">
        <w:rPr>
          <w:rFonts w:ascii="Times New Roman" w:hAnsi="Times New Roman" w:cs="Times New Roman"/>
          <w:sz w:val="28"/>
          <w:szCs w:val="28"/>
        </w:rPr>
        <w:t xml:space="preserve"> (Шут уходит, появляется </w:t>
      </w:r>
      <w:proofErr w:type="spellStart"/>
      <w:r w:rsidR="0066193F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66193F">
        <w:rPr>
          <w:rFonts w:ascii="Times New Roman" w:hAnsi="Times New Roman" w:cs="Times New Roman"/>
          <w:sz w:val="28"/>
          <w:szCs w:val="28"/>
        </w:rPr>
        <w:t>.)</w:t>
      </w:r>
    </w:p>
    <w:p w:rsidR="0066193F" w:rsidRDefault="0066193F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193F" w:rsidRDefault="00E74B4C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г</w:t>
      </w:r>
      <w:r w:rsidR="0066193F">
        <w:rPr>
          <w:rFonts w:ascii="Times New Roman" w:hAnsi="Times New Roman" w:cs="Times New Roman"/>
          <w:sz w:val="28"/>
          <w:szCs w:val="28"/>
        </w:rPr>
        <w:t>де мой дракон?</w:t>
      </w:r>
    </w:p>
    <w:p w:rsidR="00E74B4C" w:rsidRDefault="00E74B4C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E74B4C" w:rsidRDefault="00CD1A26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A26">
        <w:rPr>
          <w:rFonts w:ascii="Times New Roman" w:hAnsi="Times New Roman" w:cs="Times New Roman"/>
          <w:sz w:val="28"/>
          <w:szCs w:val="28"/>
        </w:rPr>
        <w:t>Самому интересно.</w:t>
      </w:r>
      <w:r>
        <w:rPr>
          <w:rFonts w:ascii="Times New Roman" w:hAnsi="Times New Roman" w:cs="Times New Roman"/>
          <w:sz w:val="28"/>
          <w:szCs w:val="28"/>
        </w:rPr>
        <w:t xml:space="preserve"> Никто не знает.</w:t>
      </w:r>
    </w:p>
    <w:p w:rsidR="00CD1A26" w:rsidRDefault="00CD1A26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26" w:rsidRDefault="00CD1A26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вот как! Посылай за Добрыней, может, он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р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26" w:rsidRDefault="00CD1A26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CD1A26" w:rsidRDefault="00CD1A26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слал.  А пока вот тебе платочек, иди поплачь.</w:t>
      </w:r>
    </w:p>
    <w:p w:rsidR="00C40131" w:rsidRPr="00CD1A26" w:rsidRDefault="00C40131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.)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икитич.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ли, Государь?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знь? Как служба?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 ли чего?</w:t>
      </w:r>
      <w:r w:rsidR="007B10EB">
        <w:rPr>
          <w:rFonts w:ascii="Times New Roman" w:hAnsi="Times New Roman" w:cs="Times New Roman"/>
          <w:sz w:val="28"/>
          <w:szCs w:val="28"/>
        </w:rPr>
        <w:t xml:space="preserve"> О каком предмете будет разговор?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шься ты мне, парень, вижу будет толк.</w:t>
      </w:r>
      <w:r w:rsidR="00C40131">
        <w:rPr>
          <w:rFonts w:ascii="Times New Roman" w:hAnsi="Times New Roman" w:cs="Times New Roman"/>
          <w:sz w:val="28"/>
          <w:szCs w:val="28"/>
        </w:rPr>
        <w:t xml:space="preserve"> </w:t>
      </w:r>
      <w:r w:rsidR="007B10EB">
        <w:rPr>
          <w:rFonts w:ascii="Times New Roman" w:hAnsi="Times New Roman" w:cs="Times New Roman"/>
          <w:sz w:val="28"/>
          <w:szCs w:val="28"/>
        </w:rPr>
        <w:t xml:space="preserve">Вот что, </w:t>
      </w:r>
      <w:proofErr w:type="spellStart"/>
      <w:r w:rsidR="007B10EB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="007B10EB">
        <w:rPr>
          <w:rFonts w:ascii="Times New Roman" w:hAnsi="Times New Roman" w:cs="Times New Roman"/>
          <w:sz w:val="28"/>
          <w:szCs w:val="28"/>
        </w:rPr>
        <w:t>, чтобы в Новом году в моем царстве- государстве царила гармония, мне нужен живой дракон.</w:t>
      </w:r>
    </w:p>
    <w:p w:rsidR="007B10EB" w:rsidRDefault="007B10EB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DC31A3" w:rsidRDefault="00DC31A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ю твою завсегда чтим, царь- государь.</w:t>
      </w:r>
    </w:p>
    <w:p w:rsidR="002B6833" w:rsidRDefault="002B683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т.</w:t>
      </w:r>
    </w:p>
    <w:p w:rsidR="002B6833" w:rsidRDefault="002B6833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говорил, хоть и</w:t>
      </w:r>
      <w:r w:rsidR="005330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дного да будет толк.</w:t>
      </w:r>
    </w:p>
    <w:p w:rsidR="00533076" w:rsidRDefault="007B10EB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03032" w:rsidRDefault="00C40131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 две недели назад</w:t>
      </w:r>
      <w:r w:rsidR="0010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раконом Алешку пос</w:t>
      </w:r>
      <w:r w:rsidR="00533076">
        <w:rPr>
          <w:rFonts w:ascii="Times New Roman" w:hAnsi="Times New Roman" w:cs="Times New Roman"/>
          <w:sz w:val="28"/>
          <w:szCs w:val="28"/>
        </w:rPr>
        <w:t>лал,</w:t>
      </w:r>
      <w:r w:rsidR="0022164D">
        <w:rPr>
          <w:rFonts w:ascii="Times New Roman" w:hAnsi="Times New Roman" w:cs="Times New Roman"/>
          <w:sz w:val="28"/>
          <w:szCs w:val="28"/>
        </w:rPr>
        <w:t xml:space="preserve"> неделю назад </w:t>
      </w:r>
      <w:r>
        <w:rPr>
          <w:rFonts w:ascii="Times New Roman" w:hAnsi="Times New Roman" w:cs="Times New Roman"/>
          <w:sz w:val="28"/>
          <w:szCs w:val="28"/>
        </w:rPr>
        <w:t>Илью пос</w:t>
      </w:r>
      <w:r w:rsidR="00533076">
        <w:rPr>
          <w:rFonts w:ascii="Times New Roman" w:hAnsi="Times New Roman" w:cs="Times New Roman"/>
          <w:sz w:val="28"/>
          <w:szCs w:val="28"/>
        </w:rPr>
        <w:t>лал, а толку мало.</w:t>
      </w:r>
      <w:r w:rsidR="0022164D">
        <w:rPr>
          <w:rFonts w:ascii="Times New Roman" w:hAnsi="Times New Roman" w:cs="Times New Roman"/>
          <w:sz w:val="28"/>
          <w:szCs w:val="28"/>
        </w:rPr>
        <w:t xml:space="preserve"> Чего молчишь, словно в рот воды набрал?</w:t>
      </w:r>
    </w:p>
    <w:p w:rsidR="00103032" w:rsidRDefault="00103032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103032" w:rsidRDefault="00103032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дело сложное. Алеша </w:t>
      </w:r>
      <w:r w:rsidR="00533076">
        <w:rPr>
          <w:rFonts w:ascii="Times New Roman" w:hAnsi="Times New Roman" w:cs="Times New Roman"/>
          <w:sz w:val="28"/>
          <w:szCs w:val="28"/>
        </w:rPr>
        <w:t xml:space="preserve">и Илья до сих пор не вернулись? </w:t>
      </w:r>
      <w:r>
        <w:rPr>
          <w:rFonts w:ascii="Times New Roman" w:hAnsi="Times New Roman" w:cs="Times New Roman"/>
          <w:sz w:val="28"/>
          <w:szCs w:val="28"/>
        </w:rPr>
        <w:t>Нужно их отыскать, помочь им, если в беду попали.</w:t>
      </w:r>
    </w:p>
    <w:p w:rsidR="00533076" w:rsidRDefault="00533076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533076" w:rsidRDefault="00533076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76">
        <w:rPr>
          <w:rFonts w:ascii="Times New Roman" w:hAnsi="Times New Roman" w:cs="Times New Roman"/>
          <w:sz w:val="28"/>
          <w:szCs w:val="28"/>
        </w:rPr>
        <w:t>Делу час, потехе время.</w:t>
      </w:r>
    </w:p>
    <w:p w:rsidR="00596673" w:rsidRDefault="00596673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596673" w:rsidRDefault="00596673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ракона мне отыщи. Для вас жизнь- это работа. А ты парень трудоспособный. Справишься, чует мое сердце.</w:t>
      </w:r>
    </w:p>
    <w:p w:rsidR="00596673" w:rsidRDefault="00596673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006DBF" w:rsidRDefault="00006DBF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оля божья. Служба не в радость, но и не в тягость. Хорошо, царь-батюшка, не буду медлить. До встречи. (Добрыня уезжает на коне.)</w:t>
      </w:r>
    </w:p>
    <w:p w:rsidR="00006DBF" w:rsidRDefault="00006DBF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006DBF" w:rsidRDefault="00006DBF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дракона не </w:t>
      </w:r>
      <w:r w:rsidR="00175F59">
        <w:rPr>
          <w:rFonts w:ascii="Times New Roman" w:hAnsi="Times New Roman" w:cs="Times New Roman"/>
          <w:sz w:val="28"/>
          <w:szCs w:val="28"/>
        </w:rPr>
        <w:t xml:space="preserve">возвращайся. </w:t>
      </w:r>
    </w:p>
    <w:p w:rsidR="00C70C6D" w:rsidRDefault="00C70C6D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C70C6D" w:rsidRDefault="00C70C6D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ь, пойдем уточним меню к новогоднему балу.</w:t>
      </w:r>
    </w:p>
    <w:p w:rsidR="00C70C6D" w:rsidRDefault="00C70C6D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C70C6D" w:rsidRDefault="00C70C6D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мысль!</w:t>
      </w:r>
    </w:p>
    <w:p w:rsidR="00C70C6D" w:rsidRPr="00533076" w:rsidRDefault="00C70C6D" w:rsidP="005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ут и царь уходят.)</w:t>
      </w:r>
    </w:p>
    <w:p w:rsidR="00675B34" w:rsidRDefault="00C027E8" w:rsidP="0067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00C" w:rsidRDefault="004C229C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2</w:t>
      </w:r>
    </w:p>
    <w:p w:rsidR="00C027E8" w:rsidRDefault="00C027E8" w:rsidP="0073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 и лиса)</w:t>
      </w:r>
    </w:p>
    <w:p w:rsidR="00C027E8" w:rsidRPr="000156EA" w:rsidRDefault="00C027E8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6EA">
        <w:rPr>
          <w:rFonts w:ascii="Times New Roman" w:hAnsi="Times New Roman" w:cs="Times New Roman"/>
          <w:sz w:val="28"/>
          <w:szCs w:val="28"/>
        </w:rPr>
        <w:t>Танец снежинок.</w:t>
      </w:r>
    </w:p>
    <w:p w:rsidR="006C03FF" w:rsidRPr="00551B03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03">
        <w:rPr>
          <w:rFonts w:ascii="Times New Roman" w:hAnsi="Times New Roman" w:cs="Times New Roman"/>
          <w:sz w:val="28"/>
          <w:szCs w:val="28"/>
        </w:rPr>
        <w:t>Лиса.</w:t>
      </w:r>
    </w:p>
    <w:p w:rsidR="006C03FF" w:rsidRP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они подевались? </w:t>
      </w:r>
      <w:r w:rsidR="00551B03">
        <w:rPr>
          <w:rFonts w:ascii="Times New Roman" w:hAnsi="Times New Roman" w:cs="Times New Roman"/>
          <w:sz w:val="28"/>
          <w:szCs w:val="28"/>
        </w:rPr>
        <w:t xml:space="preserve">Снегом следы замело. </w:t>
      </w:r>
      <w:r>
        <w:rPr>
          <w:rFonts w:ascii="Times New Roman" w:hAnsi="Times New Roman" w:cs="Times New Roman"/>
          <w:sz w:val="28"/>
          <w:szCs w:val="28"/>
        </w:rPr>
        <w:t>Видно, С</w:t>
      </w:r>
      <w:r w:rsidRPr="006C03FF">
        <w:rPr>
          <w:rFonts w:ascii="Times New Roman" w:hAnsi="Times New Roman" w:cs="Times New Roman"/>
          <w:sz w:val="28"/>
          <w:szCs w:val="28"/>
        </w:rPr>
        <w:t>ерый, мы сбились со следа.</w:t>
      </w:r>
    </w:p>
    <w:p w:rsidR="00C027E8" w:rsidRDefault="00C027E8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теперь бежать?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027E8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нает?</w:t>
      </w:r>
    </w:p>
    <w:p w:rsidR="00551B03" w:rsidRDefault="00551B03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лода мысли путаются. Вся продрогла.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027E8" w:rsidRDefault="00C027E8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 раз.</w:t>
      </w:r>
      <w:r w:rsidR="006C03FF">
        <w:rPr>
          <w:rFonts w:ascii="Times New Roman" w:hAnsi="Times New Roman" w:cs="Times New Roman"/>
          <w:sz w:val="28"/>
          <w:szCs w:val="28"/>
        </w:rPr>
        <w:t xml:space="preserve"> Тогда давай греться.</w:t>
      </w:r>
    </w:p>
    <w:p w:rsidR="006C03FF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027E8" w:rsidRDefault="006C03F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орошая мысль.</w:t>
      </w:r>
      <w:r w:rsidR="002A4847">
        <w:rPr>
          <w:rFonts w:ascii="Times New Roman" w:hAnsi="Times New Roman" w:cs="Times New Roman"/>
          <w:sz w:val="28"/>
          <w:szCs w:val="28"/>
        </w:rPr>
        <w:t xml:space="preserve"> </w:t>
      </w:r>
      <w:r w:rsidR="00C027E8">
        <w:rPr>
          <w:rFonts w:ascii="Times New Roman" w:hAnsi="Times New Roman" w:cs="Times New Roman"/>
          <w:sz w:val="28"/>
          <w:szCs w:val="28"/>
        </w:rPr>
        <w:t>А я не возражаю.</w:t>
      </w:r>
      <w:r w:rsidR="009666EF">
        <w:rPr>
          <w:rFonts w:ascii="Times New Roman" w:hAnsi="Times New Roman" w:cs="Times New Roman"/>
          <w:sz w:val="28"/>
          <w:szCs w:val="28"/>
        </w:rPr>
        <w:t xml:space="preserve"> Если вы тоже озябли, повторяйте за мной.</w:t>
      </w:r>
    </w:p>
    <w:p w:rsidR="002A4847" w:rsidRPr="00156AD6" w:rsidRDefault="009666EF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AD6">
        <w:rPr>
          <w:rFonts w:ascii="Times New Roman" w:hAnsi="Times New Roman" w:cs="Times New Roman"/>
          <w:sz w:val="28"/>
          <w:szCs w:val="28"/>
        </w:rPr>
        <w:t>(Волк и л</w:t>
      </w:r>
      <w:r w:rsidR="00156AD6">
        <w:rPr>
          <w:rFonts w:ascii="Times New Roman" w:hAnsi="Times New Roman" w:cs="Times New Roman"/>
          <w:sz w:val="28"/>
          <w:szCs w:val="28"/>
        </w:rPr>
        <w:t>иса танцуют под песню на ускорение</w:t>
      </w:r>
      <w:r w:rsidRPr="00156AD6">
        <w:rPr>
          <w:rFonts w:ascii="Times New Roman" w:hAnsi="Times New Roman" w:cs="Times New Roman"/>
          <w:sz w:val="28"/>
          <w:szCs w:val="28"/>
        </w:rPr>
        <w:t>.</w:t>
      </w:r>
      <w:r w:rsidR="002A4847" w:rsidRPr="00156AD6">
        <w:rPr>
          <w:rFonts w:ascii="Times New Roman" w:hAnsi="Times New Roman" w:cs="Times New Roman"/>
          <w:sz w:val="28"/>
          <w:szCs w:val="28"/>
        </w:rPr>
        <w:t>)</w:t>
      </w:r>
    </w:p>
    <w:p w:rsidR="002A4847" w:rsidRDefault="002A4847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2A4847" w:rsidRDefault="002A4847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,</w:t>
      </w:r>
      <w:r w:rsidR="0060584A">
        <w:rPr>
          <w:rFonts w:ascii="Times New Roman" w:hAnsi="Times New Roman" w:cs="Times New Roman"/>
          <w:sz w:val="28"/>
          <w:szCs w:val="28"/>
        </w:rPr>
        <w:t xml:space="preserve"> куманек, за совет, я согрелась и</w:t>
      </w:r>
      <w:r>
        <w:rPr>
          <w:rFonts w:ascii="Times New Roman" w:hAnsi="Times New Roman" w:cs="Times New Roman"/>
          <w:sz w:val="28"/>
          <w:szCs w:val="28"/>
        </w:rPr>
        <w:t xml:space="preserve"> ловлю себя на мысли, что готова идти по следу.</w:t>
      </w:r>
      <w:r w:rsidR="0060584A">
        <w:rPr>
          <w:rFonts w:ascii="Times New Roman" w:hAnsi="Times New Roman" w:cs="Times New Roman"/>
          <w:sz w:val="28"/>
          <w:szCs w:val="28"/>
        </w:rPr>
        <w:t xml:space="preserve"> Смотри, они свернули вправо.</w:t>
      </w:r>
    </w:p>
    <w:p w:rsidR="0060584A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60584A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адо же глазастая.</w:t>
      </w:r>
    </w:p>
    <w:p w:rsidR="0060584A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60584A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лнуйся, догоним. </w:t>
      </w:r>
    </w:p>
    <w:p w:rsidR="0060584A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60584A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дело в шляпе.</w:t>
      </w:r>
    </w:p>
    <w:p w:rsidR="00551B03" w:rsidRDefault="00551B03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027E8" w:rsidRDefault="0060584A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льтеши,</w:t>
      </w:r>
      <w:r w:rsidR="00551B03">
        <w:rPr>
          <w:rFonts w:ascii="Times New Roman" w:hAnsi="Times New Roman" w:cs="Times New Roman"/>
          <w:sz w:val="28"/>
          <w:szCs w:val="28"/>
        </w:rPr>
        <w:t xml:space="preserve"> Серый,</w:t>
      </w:r>
      <w:r>
        <w:rPr>
          <w:rFonts w:ascii="Times New Roman" w:hAnsi="Times New Roman" w:cs="Times New Roman"/>
          <w:sz w:val="28"/>
          <w:szCs w:val="28"/>
        </w:rPr>
        <w:t xml:space="preserve"> побежали.</w:t>
      </w:r>
    </w:p>
    <w:p w:rsidR="00C027E8" w:rsidRDefault="00C027E8" w:rsidP="00C0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4A9" w:rsidRDefault="004C229C" w:rsidP="0021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3</w:t>
      </w:r>
    </w:p>
    <w:p w:rsidR="005E2D5D" w:rsidRDefault="005E2D5D" w:rsidP="0021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ья</w:t>
      </w:r>
      <w:r w:rsidR="00994122">
        <w:rPr>
          <w:rFonts w:ascii="Times New Roman" w:hAnsi="Times New Roman" w:cs="Times New Roman"/>
          <w:sz w:val="28"/>
          <w:szCs w:val="28"/>
        </w:rPr>
        <w:t xml:space="preserve"> и соро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D5D" w:rsidRDefault="005E2D5D" w:rsidP="005E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FA25C1" w:rsidRDefault="005E2D5D" w:rsidP="008C0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 которые сутки.</w:t>
      </w:r>
      <w:r w:rsidR="00C3661B">
        <w:rPr>
          <w:rFonts w:ascii="Times New Roman" w:hAnsi="Times New Roman" w:cs="Times New Roman"/>
          <w:sz w:val="28"/>
          <w:szCs w:val="28"/>
        </w:rPr>
        <w:t xml:space="preserve"> Вижу я близок к цели. Зима сменилась на весну. Значит, дракон совсем близко.</w:t>
      </w:r>
      <w:r w:rsidR="00295CB2">
        <w:rPr>
          <w:rFonts w:ascii="Times New Roman" w:hAnsi="Times New Roman" w:cs="Times New Roman"/>
          <w:sz w:val="28"/>
          <w:szCs w:val="28"/>
        </w:rPr>
        <w:t xml:space="preserve"> Вот только жар</w:t>
      </w:r>
      <w:r w:rsidR="008C0EEA">
        <w:rPr>
          <w:rFonts w:ascii="Times New Roman" w:hAnsi="Times New Roman" w:cs="Times New Roman"/>
          <w:sz w:val="28"/>
          <w:szCs w:val="28"/>
        </w:rPr>
        <w:t xml:space="preserve">ко, и пить охота. </w:t>
      </w:r>
      <w:r w:rsidR="00295CB2">
        <w:rPr>
          <w:rFonts w:ascii="Times New Roman" w:hAnsi="Times New Roman" w:cs="Times New Roman"/>
          <w:sz w:val="28"/>
          <w:szCs w:val="28"/>
        </w:rPr>
        <w:t xml:space="preserve"> Поищу- ка я родник. (Обошел вокруг елки.) А вот и он.</w:t>
      </w:r>
      <w:r w:rsidR="008C0EEA">
        <w:rPr>
          <w:rFonts w:ascii="Times New Roman" w:hAnsi="Times New Roman" w:cs="Times New Roman"/>
          <w:sz w:val="28"/>
          <w:szCs w:val="28"/>
        </w:rPr>
        <w:t xml:space="preserve"> (Пьет из ладоней.)</w:t>
      </w:r>
    </w:p>
    <w:p w:rsidR="005E2D5D" w:rsidRDefault="008C0EEA" w:rsidP="008C0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водица.</w:t>
      </w:r>
      <w:r w:rsidRPr="008C0EEA">
        <w:t xml:space="preserve"> </w:t>
      </w:r>
      <w:r w:rsidRPr="008C0EEA">
        <w:rPr>
          <w:rFonts w:ascii="Times New Roman" w:hAnsi="Times New Roman" w:cs="Times New Roman"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Pr="008C0EEA">
        <w:rPr>
          <w:rFonts w:ascii="Times New Roman" w:hAnsi="Times New Roman" w:cs="Times New Roman"/>
          <w:sz w:val="28"/>
          <w:szCs w:val="28"/>
        </w:rPr>
        <w:t>не простое, может, сила богатырская понадобиться.</w:t>
      </w:r>
      <w:r>
        <w:rPr>
          <w:rFonts w:ascii="Times New Roman" w:hAnsi="Times New Roman" w:cs="Times New Roman"/>
          <w:sz w:val="28"/>
          <w:szCs w:val="28"/>
        </w:rPr>
        <w:t xml:space="preserve"> И у того ее больше, кто спит крепче.</w:t>
      </w:r>
      <w:r w:rsidR="00FA25C1">
        <w:rPr>
          <w:rFonts w:ascii="Times New Roman" w:hAnsi="Times New Roman" w:cs="Times New Roman"/>
          <w:sz w:val="28"/>
          <w:szCs w:val="28"/>
        </w:rPr>
        <w:t xml:space="preserve"> (Зевает.) Что-то в сон клонит. Пойду где-нибудь прилягу</w:t>
      </w:r>
      <w:r w:rsidR="008C6FDB">
        <w:rPr>
          <w:rFonts w:ascii="Times New Roman" w:hAnsi="Times New Roman" w:cs="Times New Roman"/>
          <w:sz w:val="28"/>
          <w:szCs w:val="28"/>
        </w:rPr>
        <w:t>,</w:t>
      </w:r>
      <w:r w:rsidR="00FA25C1">
        <w:rPr>
          <w:rFonts w:ascii="Times New Roman" w:hAnsi="Times New Roman" w:cs="Times New Roman"/>
          <w:sz w:val="28"/>
          <w:szCs w:val="28"/>
        </w:rPr>
        <w:t xml:space="preserve"> и конь мой отдохнет.</w:t>
      </w:r>
      <w:r w:rsidR="008C6FDB">
        <w:rPr>
          <w:rFonts w:ascii="Times New Roman" w:hAnsi="Times New Roman" w:cs="Times New Roman"/>
          <w:sz w:val="28"/>
          <w:szCs w:val="28"/>
        </w:rPr>
        <w:t xml:space="preserve"> (Илья уходит. Прилетает сорока.)</w:t>
      </w:r>
    </w:p>
    <w:p w:rsidR="008C6FDB" w:rsidRDefault="008C6FDB" w:rsidP="008C0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AF4977" w:rsidRDefault="008C6FDB" w:rsidP="00C05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а, опоздала. Илюша сон воды напился. Теперь его не разбудишь. Что же делать? (Улетает.)</w:t>
      </w:r>
    </w:p>
    <w:p w:rsidR="00F51C27" w:rsidRDefault="004C229C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4</w:t>
      </w:r>
    </w:p>
    <w:p w:rsidR="008C6FDB" w:rsidRDefault="00994122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стена и Добрыня)</w:t>
      </w:r>
    </w:p>
    <w:p w:rsidR="00994122" w:rsidRDefault="00994122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994122" w:rsidRDefault="00994122" w:rsidP="009941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хороший, урожайный год на ольховые и сосновые шишки. На ольховых сало закоптим, на сосновых самовар растопим. Только успевай собирай. </w:t>
      </w:r>
      <w:r w:rsidRPr="00994122">
        <w:rPr>
          <w:rFonts w:ascii="Times New Roman" w:hAnsi="Times New Roman" w:cs="Times New Roman"/>
          <w:i/>
          <w:sz w:val="28"/>
          <w:szCs w:val="28"/>
        </w:rPr>
        <w:t>(Поет веселую песню и на звук песни выезжает Добрыня Никитич.)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hAnsi="Times New Roman" w:cs="Times New Roman"/>
          <w:sz w:val="28"/>
          <w:szCs w:val="28"/>
        </w:rPr>
        <w:t>Здравствуй, добрый молодец. Куда путь держишь?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 в восточную страну, на поиски дракона.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ц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р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кон?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.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26249A" w:rsidRP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збалмошная царевна. Это же не безопасно.</w:t>
      </w:r>
    </w:p>
    <w:p w:rsidR="00994122" w:rsidRDefault="00994122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вайся, ты же устал от службы ратной.</w:t>
      </w:r>
      <w:r w:rsidR="00E302DD">
        <w:rPr>
          <w:rFonts w:ascii="Times New Roman" w:hAnsi="Times New Roman" w:cs="Times New Roman"/>
          <w:sz w:val="28"/>
          <w:szCs w:val="28"/>
        </w:rPr>
        <w:t xml:space="preserve"> В хозяйстве подсобить сможешь.</w:t>
      </w:r>
      <w:r w:rsidR="00EC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тебе здесь не любо?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ь.</w:t>
      </w:r>
    </w:p>
    <w:p w:rsidR="0026249A" w:rsidRDefault="0026249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сударю слово дал, а теперь на попятную?</w:t>
      </w:r>
    </w:p>
    <w:p w:rsidR="00A30D9D" w:rsidRDefault="00A30D9D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</w:t>
      </w:r>
    </w:p>
    <w:p w:rsidR="00A30D9D" w:rsidRDefault="00A30D9D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D9D">
        <w:rPr>
          <w:rFonts w:ascii="Times New Roman" w:hAnsi="Times New Roman" w:cs="Times New Roman"/>
          <w:sz w:val="28"/>
          <w:szCs w:val="28"/>
        </w:rPr>
        <w:t xml:space="preserve">Нравишься ты мне, богатырь. Дух в тебе русский.  </w:t>
      </w:r>
    </w:p>
    <w:p w:rsidR="0026249A" w:rsidRDefault="00A30D9D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</w:t>
      </w:r>
      <w:r w:rsidR="0026249A">
        <w:rPr>
          <w:rFonts w:ascii="Times New Roman" w:hAnsi="Times New Roman" w:cs="Times New Roman"/>
          <w:sz w:val="28"/>
          <w:szCs w:val="28"/>
        </w:rPr>
        <w:t>рабрый</w:t>
      </w:r>
      <w:r>
        <w:rPr>
          <w:rFonts w:ascii="Times New Roman" w:hAnsi="Times New Roman" w:cs="Times New Roman"/>
          <w:sz w:val="28"/>
          <w:szCs w:val="28"/>
        </w:rPr>
        <w:t>-то какой</w:t>
      </w:r>
      <w:r w:rsidR="0026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49A">
        <w:rPr>
          <w:rFonts w:ascii="Times New Roman" w:hAnsi="Times New Roman" w:cs="Times New Roman"/>
          <w:sz w:val="28"/>
          <w:szCs w:val="28"/>
        </w:rPr>
        <w:t>Тогда возьми меня с собой.</w:t>
      </w:r>
    </w:p>
    <w:p w:rsidR="00A30D9D" w:rsidRDefault="00A30D9D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гатырь.</w:t>
      </w:r>
    </w:p>
    <w:p w:rsidR="00A30D9D" w:rsidRDefault="00A30D9D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молодо-зелено, ну да ладно. Только если дракона увидишь, в обморок не падай.</w:t>
      </w:r>
    </w:p>
    <w:p w:rsidR="00D3658A" w:rsidRDefault="00D3658A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26249A" w:rsidRDefault="00123C39" w:rsidP="0099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рабрая. (Уезжают.)</w:t>
      </w:r>
    </w:p>
    <w:p w:rsidR="00AF4977" w:rsidRDefault="00AF4977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FDB" w:rsidRDefault="004C229C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5</w:t>
      </w:r>
    </w:p>
    <w:p w:rsidR="007773DF" w:rsidRDefault="007773DF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яц и снегирь.)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, ты верно указываешь путь? Мы с дороги не сбились?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живай, мы правильно идем.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все у меня где эти длиннохвостые!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ы храбрый.</w:t>
      </w:r>
    </w:p>
    <w:p w:rsidR="00123C39" w:rsidRDefault="00123C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E23410" w:rsidRDefault="00E2341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то и оно.</w:t>
      </w:r>
    </w:p>
    <w:p w:rsidR="00E23410" w:rsidRDefault="00E2341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E23410" w:rsidRDefault="00E2341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, давай пойдем налево, путь сократим.</w:t>
      </w:r>
    </w:p>
    <w:p w:rsidR="00E23410" w:rsidRDefault="00E2341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E23410" w:rsidRDefault="00E2341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, вперед, времени мало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танец с веерами 2 чел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?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е красавицы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подскажите, у вас тут драконы водятся?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 Хоккайдо живет во дворце. Недалеко от сюда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A76742" w:rsidRDefault="00A76742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мы у цели.</w:t>
      </w:r>
    </w:p>
    <w:p w:rsidR="00745940" w:rsidRDefault="0074594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745940" w:rsidRDefault="00AE1539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!</w:t>
      </w:r>
      <w:r w:rsidR="00745940">
        <w:rPr>
          <w:rFonts w:ascii="Times New Roman" w:hAnsi="Times New Roman" w:cs="Times New Roman"/>
          <w:sz w:val="28"/>
          <w:szCs w:val="28"/>
        </w:rPr>
        <w:t xml:space="preserve"> (Все герои уходят со сцены)</w:t>
      </w:r>
    </w:p>
    <w:p w:rsidR="00E23410" w:rsidRDefault="00E23410" w:rsidP="0012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9C" w:rsidRDefault="008C6FDB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DB"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 №16</w:t>
      </w:r>
    </w:p>
    <w:p w:rsidR="001C4D96" w:rsidRDefault="001C4D96" w:rsidP="00440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ут и царь,)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- батюшка, все готово к проведению бала, в меню ряпчики, перепелки, икра заморская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 салат «Оливье», семгу под шубой и праздничный торт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 с самого утра за работой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ь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богатырей есть весточки?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тихо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75236" w:rsidRDefault="0037523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 нынче перевелись. Потеряли сноровку, что ли?</w:t>
      </w:r>
      <w:r w:rsidR="006F2E22">
        <w:rPr>
          <w:rFonts w:ascii="Times New Roman" w:hAnsi="Times New Roman" w:cs="Times New Roman"/>
          <w:sz w:val="28"/>
          <w:szCs w:val="28"/>
        </w:rPr>
        <w:t xml:space="preserve"> Ничего без меня не могут, хоть самому иди и ищи дракона. Стабильности нет! А </w:t>
      </w:r>
      <w:proofErr w:type="spellStart"/>
      <w:r w:rsidR="006F2E22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6F2E22">
        <w:rPr>
          <w:rFonts w:ascii="Times New Roman" w:hAnsi="Times New Roman" w:cs="Times New Roman"/>
          <w:sz w:val="28"/>
          <w:szCs w:val="28"/>
        </w:rPr>
        <w:t xml:space="preserve"> все плачет?</w:t>
      </w:r>
    </w:p>
    <w:p w:rsidR="006F2E22" w:rsidRDefault="006F2E22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6F2E22" w:rsidRDefault="006F2E22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ночи напролет.</w:t>
      </w:r>
    </w:p>
    <w:p w:rsidR="006F2E22" w:rsidRDefault="006F2E22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</w:t>
      </w:r>
      <w:r w:rsidR="00236DBD">
        <w:rPr>
          <w:rFonts w:ascii="Times New Roman" w:hAnsi="Times New Roman" w:cs="Times New Roman"/>
          <w:sz w:val="28"/>
          <w:szCs w:val="28"/>
        </w:rPr>
        <w:t>.</w:t>
      </w:r>
    </w:p>
    <w:p w:rsidR="00236DBD" w:rsidRPr="00C05F6C" w:rsidRDefault="00236DBD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F6C">
        <w:rPr>
          <w:rFonts w:ascii="Times New Roman" w:hAnsi="Times New Roman" w:cs="Times New Roman"/>
          <w:sz w:val="28"/>
          <w:szCs w:val="28"/>
        </w:rPr>
        <w:t>Може</w:t>
      </w:r>
      <w:r w:rsidR="00AF4977" w:rsidRPr="00C05F6C">
        <w:rPr>
          <w:rFonts w:ascii="Times New Roman" w:hAnsi="Times New Roman" w:cs="Times New Roman"/>
          <w:sz w:val="28"/>
          <w:szCs w:val="28"/>
        </w:rPr>
        <w:t xml:space="preserve">т песней ее развеселим? Проведем </w:t>
      </w:r>
      <w:r w:rsidRPr="00C05F6C">
        <w:rPr>
          <w:rFonts w:ascii="Times New Roman" w:hAnsi="Times New Roman" w:cs="Times New Roman"/>
          <w:sz w:val="28"/>
          <w:szCs w:val="28"/>
        </w:rPr>
        <w:t>репетицию.</w:t>
      </w:r>
    </w:p>
    <w:p w:rsidR="00236DBD" w:rsidRDefault="00236DBD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236DBD" w:rsidRPr="00C05F6C" w:rsidRDefault="00AF6918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F6C">
        <w:rPr>
          <w:rFonts w:ascii="Times New Roman" w:hAnsi="Times New Roman" w:cs="Times New Roman"/>
          <w:sz w:val="28"/>
          <w:szCs w:val="28"/>
        </w:rPr>
        <w:t>Ну-ка, придворные и чест</w:t>
      </w:r>
      <w:r w:rsidR="00B8445D" w:rsidRPr="00C05F6C">
        <w:rPr>
          <w:rFonts w:ascii="Times New Roman" w:hAnsi="Times New Roman" w:cs="Times New Roman"/>
          <w:sz w:val="28"/>
          <w:szCs w:val="28"/>
        </w:rPr>
        <w:t>ной народ, становись в хоровод!</w:t>
      </w:r>
    </w:p>
    <w:p w:rsidR="009955B3" w:rsidRDefault="00052B45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955B3">
        <w:rPr>
          <w:rFonts w:ascii="Times New Roman" w:hAnsi="Times New Roman" w:cs="Times New Roman"/>
          <w:sz w:val="28"/>
          <w:szCs w:val="28"/>
        </w:rPr>
        <w:t>Дети поют песню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55B3" w:rsidRDefault="009955B3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9955B3" w:rsidRPr="00C05F6C" w:rsidRDefault="008C3FD6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F6C">
        <w:rPr>
          <w:rFonts w:ascii="Times New Roman" w:hAnsi="Times New Roman" w:cs="Times New Roman"/>
          <w:sz w:val="28"/>
          <w:szCs w:val="28"/>
        </w:rPr>
        <w:t>Р</w:t>
      </w:r>
      <w:r w:rsidR="009955B3" w:rsidRPr="00C05F6C">
        <w:rPr>
          <w:rFonts w:ascii="Times New Roman" w:hAnsi="Times New Roman" w:cs="Times New Roman"/>
          <w:sz w:val="28"/>
          <w:szCs w:val="28"/>
        </w:rPr>
        <w:t>азвеселили</w:t>
      </w:r>
      <w:r w:rsidRPr="00C05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F6C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9955B3" w:rsidRPr="00C05F6C">
        <w:rPr>
          <w:rFonts w:ascii="Times New Roman" w:hAnsi="Times New Roman" w:cs="Times New Roman"/>
          <w:sz w:val="28"/>
          <w:szCs w:val="28"/>
        </w:rPr>
        <w:t>?</w:t>
      </w:r>
    </w:p>
    <w:p w:rsidR="009955B3" w:rsidRDefault="009955B3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9955B3" w:rsidRPr="00C05F6C" w:rsidRDefault="009955B3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F6C">
        <w:rPr>
          <w:rFonts w:ascii="Times New Roman" w:hAnsi="Times New Roman" w:cs="Times New Roman"/>
          <w:sz w:val="28"/>
          <w:szCs w:val="28"/>
        </w:rPr>
        <w:t>Рыдает.</w:t>
      </w:r>
    </w:p>
    <w:p w:rsidR="00F56495" w:rsidRDefault="00F56495" w:rsidP="0037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2308AA" w:rsidRDefault="00B8445D" w:rsidP="005F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F6C">
        <w:rPr>
          <w:rFonts w:ascii="Times New Roman" w:hAnsi="Times New Roman" w:cs="Times New Roman"/>
          <w:sz w:val="28"/>
          <w:szCs w:val="28"/>
        </w:rPr>
        <w:t>Неугомонная!</w:t>
      </w:r>
      <w:r w:rsidR="00C05F6C">
        <w:rPr>
          <w:rFonts w:ascii="Times New Roman" w:hAnsi="Times New Roman" w:cs="Times New Roman"/>
          <w:sz w:val="28"/>
          <w:szCs w:val="28"/>
        </w:rPr>
        <w:t xml:space="preserve"> </w:t>
      </w:r>
      <w:r w:rsidR="006F2E22">
        <w:rPr>
          <w:rFonts w:ascii="Times New Roman" w:hAnsi="Times New Roman" w:cs="Times New Roman"/>
          <w:sz w:val="28"/>
          <w:szCs w:val="28"/>
        </w:rPr>
        <w:t>(Царь и шут уходят.)</w:t>
      </w:r>
    </w:p>
    <w:p w:rsidR="002308AA" w:rsidRDefault="002308AA" w:rsidP="00B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D9A" w:rsidRDefault="008C6FDB" w:rsidP="00B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7</w:t>
      </w:r>
    </w:p>
    <w:p w:rsidR="00B600C2" w:rsidRDefault="00B600C2" w:rsidP="00B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Мороз (видео))</w:t>
      </w:r>
    </w:p>
    <w:p w:rsidR="00B600C2" w:rsidRDefault="00B600C2" w:rsidP="00B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4931C4" w:rsidRDefault="00B600C2" w:rsidP="00B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 незадача.</w:t>
      </w:r>
      <w:r w:rsidR="0049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дракона приближается, а драконы в Рос</w:t>
      </w:r>
      <w:r w:rsidR="001735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 –то не водятся. А как Новый год встречать без символа Нового года? Ума не приложу!</w:t>
      </w:r>
    </w:p>
    <w:p w:rsidR="00173563" w:rsidRDefault="00173563" w:rsidP="0049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C2" w:rsidRDefault="004931C4" w:rsidP="0049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8</w:t>
      </w:r>
    </w:p>
    <w:p w:rsidR="008E5A53" w:rsidRDefault="008E5A53" w:rsidP="0049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 и волк, заяц, снегирь, дракон, все богатыри и Настя.)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медлишь?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дался. Чую по близости мышиная норка.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теряем. Давай быстрее, а то можем не успеть.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E24A9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акомиться не даешь.</w:t>
      </w:r>
    </w:p>
    <w:p w:rsidR="001C3A84" w:rsidRDefault="001C3A8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1C3A84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ни подевались?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 ты знаешь, что они здесь пробегали? Примета какая?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юх, как у собаки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з, как у орла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глянь чего там?</w:t>
      </w:r>
    </w:p>
    <w:p w:rsidR="00AC5A40" w:rsidRDefault="00AC5A4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заяц, снегирь и дракон.)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нали, все-таки. Что видишь?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го дракона. (Лиса замирает)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очень маленький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попалось чудище трехголовое?!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мы, малыши- карандаши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десь делаете?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что и ты. Отдай дракона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 наш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одумаю. Я первый его нашел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о-хорошему не желаешь отдать?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9546A1" w:rsidRDefault="009546A1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 с нами собрались шутить.</w:t>
      </w:r>
    </w:p>
    <w:p w:rsidR="006D2F44" w:rsidRDefault="006D2F4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6D2F44" w:rsidRDefault="006D2F4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й по-хорошему.</w:t>
      </w:r>
    </w:p>
    <w:p w:rsidR="00573DDE" w:rsidRDefault="00573DDE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573DDE" w:rsidRDefault="00573DDE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 знаешь! (Хищники встали в позу нападающего.)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еще что за сборище?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,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-а, мы здесь на экскурсии.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еще экскурсии?</w:t>
      </w:r>
    </w:p>
    <w:p w:rsidR="006779FC" w:rsidRDefault="006779FC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6779FC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мне подсказчик нашелся, без тебя разберусь.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а заяц со Снегирем задумали дракона от всех спрятать.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яц продолжал править?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же, что удумал.</w:t>
      </w:r>
    </w:p>
    <w:p w:rsidR="009E5B58" w:rsidRDefault="009E5B5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 (Подходит к дракону.)</w:t>
      </w:r>
    </w:p>
    <w:p w:rsidR="000700AE" w:rsidRDefault="000700AE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ный малыш.</w:t>
      </w:r>
    </w:p>
    <w:p w:rsidR="000700AE" w:rsidRDefault="000700AE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0700AE" w:rsidRDefault="000700AE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н же в 5 раз меньше Змея Горыныча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лавно!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он улыбается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не опасен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9D72CA" w:rsidRDefault="009D72C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успеть вовремя привезти его во дворец.</w:t>
      </w:r>
    </w:p>
    <w:p w:rsidR="009D72CA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успеем быстро обернуться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ого года рукой подать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, как тебя зовут?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айдо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еша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твой дом?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о дворце один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122270" w:rsidRDefault="00122270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ешь с нами?</w:t>
      </w:r>
    </w:p>
    <w:p w:rsidR="00122270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ебя познакомим с принцесс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рав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и добрые?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брые и богатые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ты привык жить в роскоши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D9372D" w:rsidRDefault="00D9372D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у них понравится.</w:t>
      </w:r>
    </w:p>
    <w:p w:rsidR="00D9372D" w:rsidRDefault="00867B0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867B04" w:rsidRDefault="00867B0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а то мне здесь очень одиноко.</w:t>
      </w:r>
    </w:p>
    <w:p w:rsidR="00867B04" w:rsidRDefault="00867B0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</w:t>
      </w:r>
    </w:p>
    <w:p w:rsidR="00867B04" w:rsidRDefault="00867B0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договорились. (Видео. На экране Дед Мороз.)</w:t>
      </w:r>
    </w:p>
    <w:p w:rsidR="000A122A" w:rsidRDefault="000A122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0A122A" w:rsidRDefault="000A122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дед Мороз на связи.</w:t>
      </w:r>
    </w:p>
    <w:p w:rsidR="000A122A" w:rsidRDefault="000A122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0A122A" w:rsidRDefault="000A122A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, Мороз Иванович</w:t>
      </w:r>
      <w:r w:rsidR="004B1E68">
        <w:rPr>
          <w:rFonts w:ascii="Times New Roman" w:hAnsi="Times New Roman" w:cs="Times New Roman"/>
          <w:sz w:val="28"/>
          <w:szCs w:val="28"/>
        </w:rPr>
        <w:t>, помощь твоя нужна. Нужно срочно отправить дракона в царский дворец.</w:t>
      </w:r>
    </w:p>
    <w:p w:rsidR="004B1E68" w:rsidRDefault="004B1E6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4B1E68" w:rsidRDefault="004B1E68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х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конец –то дракон нашелся! Это же символ Нового года!</w:t>
      </w:r>
      <w:r w:rsidR="007B7C50">
        <w:rPr>
          <w:rFonts w:ascii="Times New Roman" w:hAnsi="Times New Roman" w:cs="Times New Roman"/>
          <w:sz w:val="28"/>
          <w:szCs w:val="28"/>
        </w:rPr>
        <w:t xml:space="preserve"> Теперь можно и праздник праздновать. Обязательно помогу.</w:t>
      </w:r>
      <w:r w:rsidR="00263D23">
        <w:rPr>
          <w:rFonts w:ascii="Times New Roman" w:hAnsi="Times New Roman" w:cs="Times New Roman"/>
          <w:sz w:val="28"/>
          <w:szCs w:val="28"/>
        </w:rPr>
        <w:t xml:space="preserve"> (Волшебная мелодия и все кружатся и уходят.)</w:t>
      </w:r>
    </w:p>
    <w:p w:rsidR="00607489" w:rsidRDefault="00607489" w:rsidP="0051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64C" w:rsidRDefault="00CE7CE5" w:rsidP="0051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19</w:t>
      </w:r>
    </w:p>
    <w:p w:rsidR="0051364C" w:rsidRDefault="0051364C" w:rsidP="0051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ь и шут, богатыри, Настя, дракон.)</w:t>
      </w:r>
    </w:p>
    <w:p w:rsidR="0051364C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й, ты слышишь шум или это у меня в ушах звенит?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послышалось, это наши богатыри воротились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аконом?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знаем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1211A7" w:rsidRDefault="001211A7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ь, мы выполнили твою волю.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дракон.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Настя с драконом.)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.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он.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какой хорош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дешь со мной дружить?</w:t>
      </w:r>
    </w:p>
    <w:p w:rsidR="00B25BD2" w:rsidRDefault="00B25BD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0905E2" w:rsidRDefault="000905E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Хоккайдо. Я дракон- хранитель древних знаний.</w:t>
      </w:r>
    </w:p>
    <w:p w:rsidR="000905E2" w:rsidRDefault="00A83460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3460" w:rsidRDefault="00A83460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он еще и мудрый. Значит, с тоб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 будет интересно!</w:t>
      </w:r>
    </w:p>
    <w:p w:rsidR="00A1043C" w:rsidRDefault="00A1043C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A1043C" w:rsidRDefault="00A1043C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част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не плачет!</w:t>
      </w:r>
    </w:p>
    <w:p w:rsidR="00A1043C" w:rsidRDefault="00A1043C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богатыри за службу. За это будет вам от меня награда!</w:t>
      </w:r>
    </w:p>
    <w:p w:rsidR="00EB46D4" w:rsidRDefault="00EB46D4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 на весь мир.</w:t>
      </w:r>
    </w:p>
    <w:p w:rsidR="00EB46D4" w:rsidRDefault="00EB46D4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EB46D4" w:rsidRDefault="00EB46D4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-батюшка, чтобы начать пир, нужно дождаться главных гостей праздника: Деда Мороза и Снегурочку.</w:t>
      </w:r>
    </w:p>
    <w:p w:rsidR="00EB46D4" w:rsidRDefault="00EB46D4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EB46D4" w:rsidRDefault="00EB46D4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позовем их.</w:t>
      </w:r>
      <w:r w:rsidR="00682A51">
        <w:rPr>
          <w:rFonts w:ascii="Times New Roman" w:hAnsi="Times New Roman" w:cs="Times New Roman"/>
          <w:sz w:val="28"/>
          <w:szCs w:val="28"/>
        </w:rPr>
        <w:t xml:space="preserve"> Дружно скажем трижды: «Дед Мороз!»</w:t>
      </w:r>
    </w:p>
    <w:p w:rsidR="00682A51" w:rsidRDefault="00682A51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входит Дед Мороз и Снегурочка.)</w:t>
      </w:r>
    </w:p>
    <w:p w:rsidR="00A972C2" w:rsidRDefault="00A972C2" w:rsidP="00513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2C2" w:rsidRDefault="00CE7CE5" w:rsidP="00A9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№20</w:t>
      </w:r>
    </w:p>
    <w:p w:rsidR="00052400" w:rsidRDefault="00052400" w:rsidP="00A9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Мороз и Снегурочка)</w:t>
      </w:r>
    </w:p>
    <w:p w:rsid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lastRenderedPageBreak/>
        <w:t>С новогодним настроеньем,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С новогодним угощеньем!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огодним торжеством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Пусть в семье всё будет ладом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И удача будет рядом!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Пусть здоровье будет добрым,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Счастье будет бесподобным!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Пусть ровно в 12 в дом сказка войдёт,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Встречайте с улыбкой – ваш гость НОВЫЙ ГОД!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Он будет приятным, счастливым и светлым,</w:t>
      </w:r>
    </w:p>
    <w:p w:rsid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Полезным и мирным, удачным и щедрым!</w:t>
      </w:r>
    </w:p>
    <w:p w:rsidR="001D13F0" w:rsidRDefault="001D13F0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3F0" w:rsidRDefault="001D13F0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1D13F0" w:rsidRDefault="001D13F0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рав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хорошо подготовился к приходу Нового года. Как нарядно и красиво!</w:t>
      </w:r>
    </w:p>
    <w:p w:rsidR="00A52185" w:rsidRDefault="00A52185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</w:t>
      </w:r>
    </w:p>
    <w:p w:rsidR="00A52185" w:rsidRDefault="00A52185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сь, Мороз Иванович.</w:t>
      </w:r>
    </w:p>
    <w:p w:rsidR="00A52185" w:rsidRDefault="00A52185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A52185" w:rsidRDefault="00A52185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мвола Нового года отыскал. Айда, царь!</w:t>
      </w:r>
    </w:p>
    <w:p w:rsidR="00497D4D" w:rsidRDefault="00497D4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497D4D" w:rsidRDefault="00497D4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 отыскали.</w:t>
      </w:r>
    </w:p>
    <w:p w:rsidR="00497D4D" w:rsidRDefault="00497D4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497D4D" w:rsidRDefault="00497D4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велись богатыри на Руси!</w:t>
      </w:r>
    </w:p>
    <w:p w:rsidR="00A658CC" w:rsidRDefault="00A658CC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A658CC" w:rsidRDefault="00A658CC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, здесь и символ уходящего года.</w:t>
      </w:r>
    </w:p>
    <w:p w:rsidR="00A658CC" w:rsidRDefault="00A658CC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A658CC" w:rsidRDefault="00A658CC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.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юн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заяц. По восточному календарю в 2024 году будет править зеленый дракон.</w:t>
      </w:r>
      <w:r w:rsidR="007253DA">
        <w:rPr>
          <w:rFonts w:ascii="Times New Roman" w:hAnsi="Times New Roman" w:cs="Times New Roman"/>
          <w:sz w:val="28"/>
          <w:szCs w:val="28"/>
        </w:rPr>
        <w:t xml:space="preserve"> Скажи ему слова добры, только от души</w:t>
      </w:r>
      <w:r w:rsidR="0069242D">
        <w:rPr>
          <w:rFonts w:ascii="Times New Roman" w:hAnsi="Times New Roman" w:cs="Times New Roman"/>
          <w:sz w:val="28"/>
          <w:szCs w:val="28"/>
        </w:rPr>
        <w:t>.</w:t>
      </w:r>
    </w:p>
    <w:p w:rsidR="0069242D" w:rsidRDefault="0069242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69242D" w:rsidRDefault="0069242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овый год всех радует</w:t>
      </w:r>
    </w:p>
    <w:p w:rsidR="0069242D" w:rsidRDefault="0069242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е принесет.</w:t>
      </w:r>
    </w:p>
    <w:p w:rsidR="0069242D" w:rsidRDefault="0069242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амым радостным</w:t>
      </w:r>
    </w:p>
    <w:p w:rsidR="0069242D" w:rsidRDefault="0069242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а славный год!</w:t>
      </w:r>
    </w:p>
    <w:p w:rsidR="00861E89" w:rsidRDefault="00861E89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8A7A26" w:rsidRPr="008A7A26" w:rsidRDefault="00861E89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олодец!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Старый год уходит навсегда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Он принес нам нового немало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Убегают в прошлое года,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Чтобы ближе будущее стало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Новый год вступает на порог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С новыми, веселыми речами.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lastRenderedPageBreak/>
        <w:t>Старый год уходит точно в срок,</w:t>
      </w:r>
    </w:p>
    <w:p w:rsidR="008A7A26" w:rsidRP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6">
        <w:rPr>
          <w:rFonts w:ascii="Times New Roman" w:hAnsi="Times New Roman" w:cs="Times New Roman"/>
          <w:sz w:val="28"/>
          <w:szCs w:val="28"/>
        </w:rPr>
        <w:t>И тепло прощается он с нами.</w:t>
      </w:r>
    </w:p>
    <w:p w:rsidR="008A7A26" w:rsidRDefault="008A7A26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543" w:rsidRDefault="00C06543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C06543" w:rsidRDefault="00C06543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Со Снегурочкой здесь, теперь настала пора для веселья.</w:t>
      </w:r>
    </w:p>
    <w:p w:rsidR="0090741D" w:rsidRDefault="0090741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292" w:rsidRDefault="00A84292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A84292" w:rsidRDefault="00A84292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A84292" w:rsidRDefault="00A84292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рада видеть я,</w:t>
      </w:r>
    </w:p>
    <w:p w:rsidR="00A84292" w:rsidRDefault="00A84292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х и маленьких.</w:t>
      </w:r>
    </w:p>
    <w:p w:rsidR="00A84292" w:rsidRDefault="00A84292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ых и удаленьких.</w:t>
      </w:r>
    </w:p>
    <w:p w:rsidR="00A84292" w:rsidRDefault="00A84292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D" w:rsidRDefault="0090741D" w:rsidP="008A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41D">
        <w:rPr>
          <w:rFonts w:ascii="Times New Roman" w:hAnsi="Times New Roman" w:cs="Times New Roman"/>
          <w:sz w:val="28"/>
          <w:szCs w:val="28"/>
        </w:rPr>
        <w:t>Вижу, тут лесные мишки,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</w:t>
      </w:r>
      <w:r w:rsidRPr="0090741D">
        <w:rPr>
          <w:rFonts w:ascii="Times New Roman" w:hAnsi="Times New Roman" w:cs="Times New Roman"/>
          <w:sz w:val="28"/>
          <w:szCs w:val="28"/>
        </w:rPr>
        <w:t>, зайцы-шалунишки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ёлые бельчата</w:t>
      </w:r>
      <w:r w:rsidRPr="0090741D">
        <w:rPr>
          <w:rFonts w:ascii="Times New Roman" w:hAnsi="Times New Roman" w:cs="Times New Roman"/>
          <w:sz w:val="28"/>
          <w:szCs w:val="28"/>
        </w:rPr>
        <w:t>,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41D">
        <w:rPr>
          <w:rFonts w:ascii="Times New Roman" w:hAnsi="Times New Roman" w:cs="Times New Roman"/>
          <w:sz w:val="28"/>
          <w:szCs w:val="28"/>
        </w:rPr>
        <w:t>Волки, хитрые лисята —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41D">
        <w:rPr>
          <w:rFonts w:ascii="Times New Roman" w:hAnsi="Times New Roman" w:cs="Times New Roman"/>
          <w:sz w:val="28"/>
          <w:szCs w:val="28"/>
        </w:rPr>
        <w:t>Все в костюмы нарядились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ёлки закружились</w:t>
      </w:r>
      <w:r w:rsidRPr="0090741D">
        <w:rPr>
          <w:rFonts w:ascii="Times New Roman" w:hAnsi="Times New Roman" w:cs="Times New Roman"/>
          <w:sz w:val="28"/>
          <w:szCs w:val="28"/>
        </w:rPr>
        <w:t>.</w:t>
      </w:r>
    </w:p>
    <w:p w:rsidR="0090741D" w:rsidRPr="0090741D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41D">
        <w:rPr>
          <w:rFonts w:ascii="Times New Roman" w:hAnsi="Times New Roman" w:cs="Times New Roman"/>
          <w:sz w:val="28"/>
          <w:szCs w:val="28"/>
        </w:rPr>
        <w:t>Значит, в этом зале бал,</w:t>
      </w:r>
    </w:p>
    <w:p w:rsidR="00C06543" w:rsidRDefault="0090741D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41D">
        <w:rPr>
          <w:rFonts w:ascii="Times New Roman" w:hAnsi="Times New Roman" w:cs="Times New Roman"/>
          <w:sz w:val="28"/>
          <w:szCs w:val="28"/>
        </w:rPr>
        <w:t>Новогодний карнавал!</w:t>
      </w:r>
    </w:p>
    <w:p w:rsidR="00A84292" w:rsidRDefault="00A84292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CA" w:rsidRDefault="002B31CA" w:rsidP="00907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2B31CA" w:rsidRPr="002B31CA" w:rsidRDefault="002B31CA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CA">
        <w:rPr>
          <w:rFonts w:ascii="Times New Roman" w:hAnsi="Times New Roman" w:cs="Times New Roman"/>
          <w:sz w:val="28"/>
          <w:szCs w:val="28"/>
        </w:rPr>
        <w:t>Чтоб никто не хмурил глазки,</w:t>
      </w:r>
    </w:p>
    <w:p w:rsidR="002B31CA" w:rsidRPr="002B31CA" w:rsidRDefault="002B31CA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CA">
        <w:rPr>
          <w:rFonts w:ascii="Times New Roman" w:hAnsi="Times New Roman" w:cs="Times New Roman"/>
          <w:sz w:val="28"/>
          <w:szCs w:val="28"/>
        </w:rPr>
        <w:t>Начинайте игры, пляски.</w:t>
      </w:r>
    </w:p>
    <w:p w:rsidR="002B31CA" w:rsidRPr="002B31CA" w:rsidRDefault="002B31CA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CA">
        <w:rPr>
          <w:rFonts w:ascii="Times New Roman" w:hAnsi="Times New Roman" w:cs="Times New Roman"/>
          <w:sz w:val="28"/>
          <w:szCs w:val="28"/>
        </w:rPr>
        <w:t>Становитесь в хоровод,</w:t>
      </w:r>
    </w:p>
    <w:p w:rsidR="002B31CA" w:rsidRDefault="002B31CA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CA">
        <w:rPr>
          <w:rFonts w:ascii="Times New Roman" w:hAnsi="Times New Roman" w:cs="Times New Roman"/>
          <w:sz w:val="28"/>
          <w:szCs w:val="28"/>
        </w:rPr>
        <w:t>Дружно встретим Новый год!</w:t>
      </w:r>
    </w:p>
    <w:p w:rsidR="002B31CA" w:rsidRDefault="002B31CA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CA" w:rsidRPr="00BA37DF" w:rsidRDefault="00BA37DF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(</w:t>
      </w:r>
      <w:r w:rsidR="002B31CA" w:rsidRPr="00BA37DF">
        <w:rPr>
          <w:rFonts w:ascii="Times New Roman" w:hAnsi="Times New Roman" w:cs="Times New Roman"/>
          <w:sz w:val="28"/>
          <w:szCs w:val="28"/>
        </w:rPr>
        <w:t>2 к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31CA" w:rsidRPr="00BA37DF" w:rsidRDefault="002B31CA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(Дети выходят из зала и присоединяются к главным героям.)</w:t>
      </w:r>
    </w:p>
    <w:p w:rsidR="00542224" w:rsidRPr="00BA37DF" w:rsidRDefault="00542224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1 песня.</w:t>
      </w:r>
    </w:p>
    <w:p w:rsidR="00542224" w:rsidRDefault="00542224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BC6421" w:rsidRDefault="00542224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поете. Весело у вас. Вот только елочка не яркая. </w:t>
      </w:r>
    </w:p>
    <w:p w:rsidR="00542224" w:rsidRDefault="00542224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ков нет </w:t>
      </w:r>
      <w:r w:rsidR="00B134EF">
        <w:rPr>
          <w:rFonts w:ascii="Times New Roman" w:hAnsi="Times New Roman" w:cs="Times New Roman"/>
          <w:sz w:val="28"/>
          <w:szCs w:val="28"/>
        </w:rPr>
        <w:t>на ней</w:t>
      </w:r>
      <w:r>
        <w:rPr>
          <w:rFonts w:ascii="Times New Roman" w:hAnsi="Times New Roman" w:cs="Times New Roman"/>
          <w:sz w:val="28"/>
          <w:szCs w:val="28"/>
        </w:rPr>
        <w:t>, но мы с вами можем все исправить.</w:t>
      </w:r>
      <w:r w:rsidR="00BC6421">
        <w:rPr>
          <w:rFonts w:ascii="Times New Roman" w:hAnsi="Times New Roman" w:cs="Times New Roman"/>
          <w:sz w:val="28"/>
          <w:szCs w:val="28"/>
        </w:rPr>
        <w:t xml:space="preserve"> Поможете мне?</w:t>
      </w: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гись огнями разными-,</w:t>
      </w: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и и красными,</w:t>
      </w: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й в честь года бывшего</w:t>
      </w:r>
    </w:p>
    <w:p w:rsidR="00BC6421" w:rsidRDefault="00B134EF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да наступившего!</w:t>
      </w:r>
      <w:r w:rsidR="00BC6421">
        <w:rPr>
          <w:rFonts w:ascii="Times New Roman" w:hAnsi="Times New Roman" w:cs="Times New Roman"/>
          <w:sz w:val="28"/>
          <w:szCs w:val="28"/>
        </w:rPr>
        <w:t xml:space="preserve"> А теперь вместе!</w:t>
      </w: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! Два! Три! </w:t>
      </w:r>
      <w:r w:rsidRPr="00BA37DF">
        <w:rPr>
          <w:rFonts w:ascii="Times New Roman" w:hAnsi="Times New Roman" w:cs="Times New Roman"/>
          <w:sz w:val="28"/>
          <w:szCs w:val="28"/>
        </w:rPr>
        <w:t>Сияй, свети, гори!</w:t>
      </w:r>
      <w:r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421">
        <w:rPr>
          <w:rFonts w:ascii="Times New Roman" w:hAnsi="Times New Roman" w:cs="Times New Roman"/>
          <w:sz w:val="28"/>
          <w:szCs w:val="28"/>
        </w:rPr>
        <w:t>Раз! Два! Три! Сияй, свети, гори!</w:t>
      </w: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елка хорош</w:t>
      </w:r>
      <w:r w:rsidR="00BA37DF">
        <w:rPr>
          <w:rFonts w:ascii="Times New Roman" w:hAnsi="Times New Roman" w:cs="Times New Roman"/>
          <w:sz w:val="28"/>
          <w:szCs w:val="28"/>
        </w:rPr>
        <w:t xml:space="preserve">а! Не поскупился царь </w:t>
      </w:r>
      <w:proofErr w:type="spellStart"/>
      <w:r w:rsidR="00BA37DF">
        <w:rPr>
          <w:rFonts w:ascii="Times New Roman" w:hAnsi="Times New Roman" w:cs="Times New Roman"/>
          <w:sz w:val="28"/>
          <w:szCs w:val="28"/>
        </w:rPr>
        <w:t>Добронрав</w:t>
      </w:r>
      <w:proofErr w:type="spellEnd"/>
      <w:r w:rsidR="00BA37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ядная елочка.</w:t>
      </w:r>
    </w:p>
    <w:p w:rsidR="00B134EF" w:rsidRDefault="00B134EF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21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BC6421" w:rsidRPr="00BA37DF" w:rsidRDefault="00BC6421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споем нашу традиционную новогоднюю </w:t>
      </w:r>
      <w:r w:rsidRPr="00BA37DF">
        <w:rPr>
          <w:rFonts w:ascii="Times New Roman" w:hAnsi="Times New Roman" w:cs="Times New Roman"/>
          <w:sz w:val="28"/>
          <w:szCs w:val="28"/>
        </w:rPr>
        <w:t>песню «В лесу родилась елочка»</w:t>
      </w:r>
      <w:r w:rsidR="00E36B46" w:rsidRPr="00BA3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EF" w:rsidRDefault="00B134EF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6EE" w:rsidRDefault="003906EE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3906EE" w:rsidRDefault="003906EE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ете. А теперь давайте поиграем.</w:t>
      </w:r>
    </w:p>
    <w:p w:rsidR="003906EE" w:rsidRPr="00BA37DF" w:rsidRDefault="003906EE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Игра1</w:t>
      </w:r>
      <w:r w:rsidR="00EB513D" w:rsidRPr="00BA37DF">
        <w:rPr>
          <w:rFonts w:ascii="Times New Roman" w:hAnsi="Times New Roman" w:cs="Times New Roman"/>
          <w:sz w:val="28"/>
          <w:szCs w:val="28"/>
        </w:rPr>
        <w:t xml:space="preserve"> «Мы пойдем сейчас налево, а потом пойдем направо»</w:t>
      </w:r>
    </w:p>
    <w:p w:rsidR="003906EE" w:rsidRPr="00BA37DF" w:rsidRDefault="003906EE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Игра2</w:t>
      </w:r>
      <w:r w:rsidR="00EB513D" w:rsidRPr="00BA37DF">
        <w:rPr>
          <w:rFonts w:ascii="Times New Roman" w:hAnsi="Times New Roman" w:cs="Times New Roman"/>
          <w:sz w:val="28"/>
          <w:szCs w:val="28"/>
        </w:rPr>
        <w:t xml:space="preserve"> «Красивый поворот и ножкой топ»</w:t>
      </w:r>
    </w:p>
    <w:p w:rsidR="00912CD7" w:rsidRPr="00BA37DF" w:rsidRDefault="00912CD7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, а подарки ты привез?</w:t>
      </w: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воз. Богатыри, помогите мне подарки выгрузить.</w:t>
      </w: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 всем подарочки привез. Он ведь щедрый Дед мороз.</w:t>
      </w:r>
    </w:p>
    <w:p w:rsidR="000D7F45" w:rsidRDefault="000D7F45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Мороз со Снегурочкой и главными героями раздает подарки.</w:t>
      </w:r>
      <w:r w:rsidR="00770D5C">
        <w:rPr>
          <w:rFonts w:ascii="Times New Roman" w:hAnsi="Times New Roman" w:cs="Times New Roman"/>
          <w:sz w:val="28"/>
          <w:szCs w:val="28"/>
        </w:rPr>
        <w:t>)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ки получили?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позабыли?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770D5C" w:rsidRDefault="00770D5C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</w:t>
      </w:r>
    </w:p>
    <w:p w:rsidR="00646F50" w:rsidRDefault="00646F50" w:rsidP="002B3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646F50" w:rsidRPr="00646F50" w:rsidRDefault="00646F50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F50">
        <w:rPr>
          <w:rFonts w:ascii="Times New Roman" w:hAnsi="Times New Roman" w:cs="Times New Roman"/>
          <w:sz w:val="28"/>
          <w:szCs w:val="28"/>
        </w:rPr>
        <w:t>У нарядной ёлки пела детвора,</w:t>
      </w:r>
    </w:p>
    <w:p w:rsidR="00646F50" w:rsidRDefault="00646F50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F50">
        <w:rPr>
          <w:rFonts w:ascii="Times New Roman" w:hAnsi="Times New Roman" w:cs="Times New Roman"/>
          <w:sz w:val="28"/>
          <w:szCs w:val="28"/>
        </w:rPr>
        <w:t>Но прощаться с вами нам пришла пора.</w:t>
      </w:r>
    </w:p>
    <w:p w:rsidR="00B134EF" w:rsidRPr="00646F50" w:rsidRDefault="00B134EF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F50" w:rsidRPr="00646F50" w:rsidRDefault="00646F50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646F50" w:rsidRPr="00646F50" w:rsidRDefault="00646F50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F50">
        <w:rPr>
          <w:rFonts w:ascii="Times New Roman" w:hAnsi="Times New Roman" w:cs="Times New Roman"/>
          <w:sz w:val="28"/>
          <w:szCs w:val="28"/>
        </w:rPr>
        <w:t>Позади все игры, отзвучал ваш смех.</w:t>
      </w:r>
    </w:p>
    <w:p w:rsidR="00646F50" w:rsidRDefault="00646F50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дети, поздравл</w:t>
      </w:r>
      <w:r w:rsidR="00882B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46F50">
        <w:rPr>
          <w:rFonts w:ascii="Times New Roman" w:hAnsi="Times New Roman" w:cs="Times New Roman"/>
          <w:sz w:val="28"/>
          <w:szCs w:val="28"/>
        </w:rPr>
        <w:t xml:space="preserve"> всех!</w:t>
      </w:r>
    </w:p>
    <w:p w:rsidR="00B134EF" w:rsidRDefault="00B134EF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BC3" w:rsidRDefault="00912CD7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.</w:t>
      </w:r>
    </w:p>
    <w:p w:rsidR="00B134EF" w:rsidRPr="00882BC3" w:rsidRDefault="00882BC3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C3">
        <w:rPr>
          <w:rFonts w:ascii="Times New Roman" w:hAnsi="Times New Roman" w:cs="Times New Roman"/>
          <w:sz w:val="28"/>
          <w:szCs w:val="28"/>
        </w:rPr>
        <w:t>Подошёл к концу на</w:t>
      </w:r>
      <w:r w:rsidR="00B134EF">
        <w:rPr>
          <w:rFonts w:ascii="Times New Roman" w:hAnsi="Times New Roman" w:cs="Times New Roman"/>
          <w:sz w:val="28"/>
          <w:szCs w:val="28"/>
        </w:rPr>
        <w:t>ш праздник.</w:t>
      </w:r>
    </w:p>
    <w:p w:rsidR="00882BC3" w:rsidRDefault="00882BC3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C3">
        <w:rPr>
          <w:rFonts w:ascii="Times New Roman" w:hAnsi="Times New Roman" w:cs="Times New Roman"/>
          <w:sz w:val="28"/>
          <w:szCs w:val="28"/>
        </w:rPr>
        <w:t>И прощаться надо нам.</w:t>
      </w:r>
    </w:p>
    <w:p w:rsidR="00B134EF" w:rsidRPr="00882BC3" w:rsidRDefault="00B134EF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</w:t>
      </w:r>
    </w:p>
    <w:p w:rsidR="00882BC3" w:rsidRPr="00882BC3" w:rsidRDefault="00882BC3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рустить о нём не стоит -</w:t>
      </w:r>
    </w:p>
    <w:p w:rsidR="00882BC3" w:rsidRDefault="00882BC3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C3">
        <w:rPr>
          <w:rFonts w:ascii="Times New Roman" w:hAnsi="Times New Roman" w:cs="Times New Roman"/>
          <w:sz w:val="28"/>
          <w:szCs w:val="28"/>
        </w:rPr>
        <w:t>Он шагает по домам.</w:t>
      </w:r>
    </w:p>
    <w:p w:rsidR="00B134EF" w:rsidRDefault="00B134EF" w:rsidP="0088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BC3" w:rsidRDefault="00253A14" w:rsidP="0064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253A14" w:rsidRPr="00253A14" w:rsidRDefault="00253A14" w:rsidP="00253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-</w:t>
      </w:r>
      <w:r w:rsidRPr="00253A14">
        <w:rPr>
          <w:rFonts w:ascii="Times New Roman" w:hAnsi="Times New Roman" w:cs="Times New Roman"/>
          <w:sz w:val="28"/>
          <w:szCs w:val="28"/>
        </w:rPr>
        <w:t xml:space="preserve"> ёлка и веселье,</w:t>
      </w:r>
    </w:p>
    <w:p w:rsidR="00253A14" w:rsidRPr="00253A14" w:rsidRDefault="00253A14" w:rsidP="00253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A14">
        <w:rPr>
          <w:rFonts w:ascii="Times New Roman" w:hAnsi="Times New Roman" w:cs="Times New Roman"/>
          <w:sz w:val="28"/>
          <w:szCs w:val="28"/>
        </w:rPr>
        <w:t>И у мамы выходной,</w:t>
      </w:r>
    </w:p>
    <w:p w:rsidR="00253A14" w:rsidRPr="00253A14" w:rsidRDefault="00253A14" w:rsidP="00253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 к ночи новогодней -</w:t>
      </w:r>
    </w:p>
    <w:p w:rsidR="00253A14" w:rsidRDefault="00253A14" w:rsidP="00253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A14">
        <w:rPr>
          <w:rFonts w:ascii="Times New Roman" w:hAnsi="Times New Roman" w:cs="Times New Roman"/>
          <w:sz w:val="28"/>
          <w:szCs w:val="28"/>
        </w:rPr>
        <w:t>Гости, шутки, пир горой!</w:t>
      </w:r>
    </w:p>
    <w:p w:rsidR="00B134EF" w:rsidRDefault="00B134EF" w:rsidP="00253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9" w:rsidRDefault="009A35B9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</w:t>
      </w:r>
    </w:p>
    <w:p w:rsidR="009A35B9" w:rsidRPr="009A35B9" w:rsidRDefault="009A35B9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А когда наступит новый,</w:t>
      </w:r>
    </w:p>
    <w:p w:rsidR="009A35B9" w:rsidRPr="009A35B9" w:rsidRDefault="009A35B9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Самый лучший Новый год,</w:t>
      </w:r>
    </w:p>
    <w:p w:rsidR="009A35B9" w:rsidRPr="009A35B9" w:rsidRDefault="009A35B9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lastRenderedPageBreak/>
        <w:t>Обязательно с ним вместе</w:t>
      </w:r>
    </w:p>
    <w:p w:rsidR="009A35B9" w:rsidRDefault="009A35B9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Счастье новое придёт.</w:t>
      </w:r>
    </w:p>
    <w:p w:rsidR="00B134EF" w:rsidRDefault="00B134EF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27" w:rsidRDefault="00347727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.</w:t>
      </w:r>
    </w:p>
    <w:p w:rsidR="00347727" w:rsidRDefault="00F473D1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 и хочу, чтоб Дед Мороз</w:t>
      </w:r>
    </w:p>
    <w:p w:rsidR="00F473D1" w:rsidRDefault="00F473D1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чали и невзгоды в царство снежное унес.</w:t>
      </w:r>
    </w:p>
    <w:p w:rsidR="00B134EF" w:rsidRDefault="00B134EF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3D1" w:rsidRDefault="008C534B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.</w:t>
      </w:r>
    </w:p>
    <w:p w:rsidR="008C534B" w:rsidRDefault="008C534B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ставил только радость, только счастье, только смех.</w:t>
      </w:r>
    </w:p>
    <w:p w:rsidR="00B134EF" w:rsidRDefault="00B134EF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534B" w:rsidRDefault="008C534B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, улыбку, нежность: все хорошее, что есть.</w:t>
      </w:r>
    </w:p>
    <w:p w:rsidR="00B134EF" w:rsidRDefault="00B134EF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A2" w:rsidRDefault="004966A2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4966A2" w:rsidRDefault="004966A2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дракона я желаю</w:t>
      </w:r>
    </w:p>
    <w:p w:rsidR="004966A2" w:rsidRDefault="004966A2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дости, тепла.</w:t>
      </w:r>
    </w:p>
    <w:p w:rsidR="004966A2" w:rsidRDefault="004966A2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.</w:t>
      </w:r>
    </w:p>
    <w:p w:rsidR="004966A2" w:rsidRDefault="004966A2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и, любви, добра!</w:t>
      </w:r>
    </w:p>
    <w:p w:rsidR="00B134EF" w:rsidRDefault="00B134EF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A2" w:rsidRDefault="004966A2" w:rsidP="009A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</w:p>
    <w:p w:rsidR="00D9372D" w:rsidRDefault="004966A2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76" w:rsidRDefault="00360C76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4A9" w:rsidRDefault="00CE24A9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1C4" w:rsidRDefault="004931C4" w:rsidP="001C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0C2" w:rsidRPr="007E7697" w:rsidRDefault="00B600C2" w:rsidP="00B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00C2" w:rsidRPr="007E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10"/>
    <w:rsid w:val="00006DBF"/>
    <w:rsid w:val="000103B6"/>
    <w:rsid w:val="000156EA"/>
    <w:rsid w:val="000203C4"/>
    <w:rsid w:val="0002691C"/>
    <w:rsid w:val="00036125"/>
    <w:rsid w:val="00052400"/>
    <w:rsid w:val="00052B45"/>
    <w:rsid w:val="0005497C"/>
    <w:rsid w:val="000700AE"/>
    <w:rsid w:val="0008688F"/>
    <w:rsid w:val="000905E2"/>
    <w:rsid w:val="000967F1"/>
    <w:rsid w:val="000A122A"/>
    <w:rsid w:val="000A5978"/>
    <w:rsid w:val="000B1A9A"/>
    <w:rsid w:val="000C44A0"/>
    <w:rsid w:val="000C61DE"/>
    <w:rsid w:val="000D1374"/>
    <w:rsid w:val="000D7F45"/>
    <w:rsid w:val="000E66BA"/>
    <w:rsid w:val="000F20B7"/>
    <w:rsid w:val="000F7AE5"/>
    <w:rsid w:val="00103032"/>
    <w:rsid w:val="00110D40"/>
    <w:rsid w:val="00115875"/>
    <w:rsid w:val="001211A7"/>
    <w:rsid w:val="00122270"/>
    <w:rsid w:val="00123C39"/>
    <w:rsid w:val="0013330C"/>
    <w:rsid w:val="0015059A"/>
    <w:rsid w:val="00156AD6"/>
    <w:rsid w:val="00173563"/>
    <w:rsid w:val="00175F59"/>
    <w:rsid w:val="00194EDC"/>
    <w:rsid w:val="001C3A84"/>
    <w:rsid w:val="001C4271"/>
    <w:rsid w:val="001C4D96"/>
    <w:rsid w:val="001D13F0"/>
    <w:rsid w:val="001D61F3"/>
    <w:rsid w:val="001E207F"/>
    <w:rsid w:val="001E6B31"/>
    <w:rsid w:val="001F7A80"/>
    <w:rsid w:val="00204D3A"/>
    <w:rsid w:val="00217FFA"/>
    <w:rsid w:val="0022164D"/>
    <w:rsid w:val="00225FB6"/>
    <w:rsid w:val="002308AA"/>
    <w:rsid w:val="0023185E"/>
    <w:rsid w:val="00236DBD"/>
    <w:rsid w:val="002445D7"/>
    <w:rsid w:val="00253A14"/>
    <w:rsid w:val="00255E5E"/>
    <w:rsid w:val="0026249A"/>
    <w:rsid w:val="00263D23"/>
    <w:rsid w:val="00266D91"/>
    <w:rsid w:val="00295CB2"/>
    <w:rsid w:val="002A2072"/>
    <w:rsid w:val="002A4847"/>
    <w:rsid w:val="002B31CA"/>
    <w:rsid w:val="002B6833"/>
    <w:rsid w:val="002E50E8"/>
    <w:rsid w:val="002F2E61"/>
    <w:rsid w:val="00303586"/>
    <w:rsid w:val="00304CD5"/>
    <w:rsid w:val="00322004"/>
    <w:rsid w:val="00324F12"/>
    <w:rsid w:val="003364A9"/>
    <w:rsid w:val="0033667A"/>
    <w:rsid w:val="00343139"/>
    <w:rsid w:val="00347727"/>
    <w:rsid w:val="00360C76"/>
    <w:rsid w:val="00375236"/>
    <w:rsid w:val="003906EE"/>
    <w:rsid w:val="003B19E5"/>
    <w:rsid w:val="003B7484"/>
    <w:rsid w:val="003C28D4"/>
    <w:rsid w:val="003C3F9C"/>
    <w:rsid w:val="003E7A6B"/>
    <w:rsid w:val="00440305"/>
    <w:rsid w:val="004462DD"/>
    <w:rsid w:val="004600E3"/>
    <w:rsid w:val="004931C4"/>
    <w:rsid w:val="004966A2"/>
    <w:rsid w:val="00497D4D"/>
    <w:rsid w:val="004A0A9E"/>
    <w:rsid w:val="004A6C2F"/>
    <w:rsid w:val="004B000C"/>
    <w:rsid w:val="004B1E68"/>
    <w:rsid w:val="004C229C"/>
    <w:rsid w:val="004C732A"/>
    <w:rsid w:val="004E1AB6"/>
    <w:rsid w:val="00504CE3"/>
    <w:rsid w:val="0051364C"/>
    <w:rsid w:val="00533076"/>
    <w:rsid w:val="00534841"/>
    <w:rsid w:val="00542224"/>
    <w:rsid w:val="00545824"/>
    <w:rsid w:val="00551B03"/>
    <w:rsid w:val="00555841"/>
    <w:rsid w:val="00573DDE"/>
    <w:rsid w:val="00584386"/>
    <w:rsid w:val="0058796F"/>
    <w:rsid w:val="0059518C"/>
    <w:rsid w:val="00596673"/>
    <w:rsid w:val="005A0881"/>
    <w:rsid w:val="005D0ADB"/>
    <w:rsid w:val="005D5614"/>
    <w:rsid w:val="005E2D5D"/>
    <w:rsid w:val="005F0D72"/>
    <w:rsid w:val="005F3AA2"/>
    <w:rsid w:val="0060584A"/>
    <w:rsid w:val="00607489"/>
    <w:rsid w:val="0063225D"/>
    <w:rsid w:val="00646F50"/>
    <w:rsid w:val="0066193F"/>
    <w:rsid w:val="00675B34"/>
    <w:rsid w:val="006779FC"/>
    <w:rsid w:val="0068045E"/>
    <w:rsid w:val="00682A51"/>
    <w:rsid w:val="0069242D"/>
    <w:rsid w:val="006B389C"/>
    <w:rsid w:val="006C03FF"/>
    <w:rsid w:val="006D2F44"/>
    <w:rsid w:val="006F2E22"/>
    <w:rsid w:val="006F48A0"/>
    <w:rsid w:val="006F48CA"/>
    <w:rsid w:val="006F6321"/>
    <w:rsid w:val="0070694E"/>
    <w:rsid w:val="007172BE"/>
    <w:rsid w:val="007253DA"/>
    <w:rsid w:val="00737E8B"/>
    <w:rsid w:val="00745940"/>
    <w:rsid w:val="00745B6A"/>
    <w:rsid w:val="00754053"/>
    <w:rsid w:val="00764D3D"/>
    <w:rsid w:val="00770D5C"/>
    <w:rsid w:val="007773DF"/>
    <w:rsid w:val="007B10EB"/>
    <w:rsid w:val="007B7C50"/>
    <w:rsid w:val="007C581C"/>
    <w:rsid w:val="007E5B49"/>
    <w:rsid w:val="007E7697"/>
    <w:rsid w:val="007F0C88"/>
    <w:rsid w:val="00803B69"/>
    <w:rsid w:val="008138F8"/>
    <w:rsid w:val="008437F7"/>
    <w:rsid w:val="00861E89"/>
    <w:rsid w:val="0086337A"/>
    <w:rsid w:val="00867B04"/>
    <w:rsid w:val="00882BC3"/>
    <w:rsid w:val="008A7A26"/>
    <w:rsid w:val="008C0EEA"/>
    <w:rsid w:val="008C3FD6"/>
    <w:rsid w:val="008C534B"/>
    <w:rsid w:val="008C591D"/>
    <w:rsid w:val="008C6FDB"/>
    <w:rsid w:val="008E14F7"/>
    <w:rsid w:val="008E5A53"/>
    <w:rsid w:val="008F2ED0"/>
    <w:rsid w:val="008F7154"/>
    <w:rsid w:val="00903B0F"/>
    <w:rsid w:val="0090741D"/>
    <w:rsid w:val="00912CD7"/>
    <w:rsid w:val="0093620E"/>
    <w:rsid w:val="009455C5"/>
    <w:rsid w:val="00945CBF"/>
    <w:rsid w:val="009546A1"/>
    <w:rsid w:val="009666EF"/>
    <w:rsid w:val="00973F8A"/>
    <w:rsid w:val="00994122"/>
    <w:rsid w:val="009955B3"/>
    <w:rsid w:val="009A35B9"/>
    <w:rsid w:val="009D72CA"/>
    <w:rsid w:val="009E5B58"/>
    <w:rsid w:val="009F626B"/>
    <w:rsid w:val="00A1043C"/>
    <w:rsid w:val="00A17778"/>
    <w:rsid w:val="00A20589"/>
    <w:rsid w:val="00A30D9D"/>
    <w:rsid w:val="00A4676A"/>
    <w:rsid w:val="00A47FC0"/>
    <w:rsid w:val="00A52185"/>
    <w:rsid w:val="00A653F4"/>
    <w:rsid w:val="00A658CC"/>
    <w:rsid w:val="00A76742"/>
    <w:rsid w:val="00A77F91"/>
    <w:rsid w:val="00A83460"/>
    <w:rsid w:val="00A84292"/>
    <w:rsid w:val="00A85DF9"/>
    <w:rsid w:val="00A8607F"/>
    <w:rsid w:val="00A972C2"/>
    <w:rsid w:val="00AC3087"/>
    <w:rsid w:val="00AC5A40"/>
    <w:rsid w:val="00AC7D9A"/>
    <w:rsid w:val="00AE1539"/>
    <w:rsid w:val="00AE2D44"/>
    <w:rsid w:val="00AE6043"/>
    <w:rsid w:val="00AF0A3B"/>
    <w:rsid w:val="00AF4977"/>
    <w:rsid w:val="00AF6918"/>
    <w:rsid w:val="00B134EF"/>
    <w:rsid w:val="00B25BD2"/>
    <w:rsid w:val="00B4493E"/>
    <w:rsid w:val="00B600C2"/>
    <w:rsid w:val="00B8445D"/>
    <w:rsid w:val="00BA37DF"/>
    <w:rsid w:val="00BB1280"/>
    <w:rsid w:val="00BC6421"/>
    <w:rsid w:val="00BE76DF"/>
    <w:rsid w:val="00BF78B9"/>
    <w:rsid w:val="00C027E8"/>
    <w:rsid w:val="00C05F6C"/>
    <w:rsid w:val="00C06543"/>
    <w:rsid w:val="00C11E32"/>
    <w:rsid w:val="00C13D09"/>
    <w:rsid w:val="00C27DB7"/>
    <w:rsid w:val="00C3661B"/>
    <w:rsid w:val="00C40131"/>
    <w:rsid w:val="00C70C6D"/>
    <w:rsid w:val="00C80F10"/>
    <w:rsid w:val="00C83C98"/>
    <w:rsid w:val="00C97DDA"/>
    <w:rsid w:val="00CA092B"/>
    <w:rsid w:val="00CB02DE"/>
    <w:rsid w:val="00CB3392"/>
    <w:rsid w:val="00CC6F63"/>
    <w:rsid w:val="00CD1A26"/>
    <w:rsid w:val="00CE24A9"/>
    <w:rsid w:val="00CE7CE5"/>
    <w:rsid w:val="00CF2F98"/>
    <w:rsid w:val="00CF6AAB"/>
    <w:rsid w:val="00D010AC"/>
    <w:rsid w:val="00D04B29"/>
    <w:rsid w:val="00D177BD"/>
    <w:rsid w:val="00D3658A"/>
    <w:rsid w:val="00D44009"/>
    <w:rsid w:val="00D479B0"/>
    <w:rsid w:val="00D76026"/>
    <w:rsid w:val="00D80EA9"/>
    <w:rsid w:val="00D9372D"/>
    <w:rsid w:val="00DA15B1"/>
    <w:rsid w:val="00DA3309"/>
    <w:rsid w:val="00DC31A3"/>
    <w:rsid w:val="00DD13EF"/>
    <w:rsid w:val="00DD3A3D"/>
    <w:rsid w:val="00DD7FAF"/>
    <w:rsid w:val="00DF672B"/>
    <w:rsid w:val="00E130AF"/>
    <w:rsid w:val="00E13D68"/>
    <w:rsid w:val="00E2013F"/>
    <w:rsid w:val="00E23410"/>
    <w:rsid w:val="00E302DD"/>
    <w:rsid w:val="00E36B46"/>
    <w:rsid w:val="00E57DA5"/>
    <w:rsid w:val="00E74B4C"/>
    <w:rsid w:val="00E97234"/>
    <w:rsid w:val="00E97A8D"/>
    <w:rsid w:val="00EA4953"/>
    <w:rsid w:val="00EA6EA6"/>
    <w:rsid w:val="00EB46D4"/>
    <w:rsid w:val="00EB513D"/>
    <w:rsid w:val="00EC378D"/>
    <w:rsid w:val="00EC435A"/>
    <w:rsid w:val="00F05B9F"/>
    <w:rsid w:val="00F473D1"/>
    <w:rsid w:val="00F51C27"/>
    <w:rsid w:val="00F56495"/>
    <w:rsid w:val="00F70619"/>
    <w:rsid w:val="00F823A5"/>
    <w:rsid w:val="00FA25C1"/>
    <w:rsid w:val="00FC32E5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2AC62-A627-47DB-A5E6-E1B3E9B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80EF-C139-4094-B9FD-C21399DC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0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Educator</cp:lastModifiedBy>
  <cp:revision>259</cp:revision>
  <cp:lastPrinted>2023-12-13T11:33:00Z</cp:lastPrinted>
  <dcterms:created xsi:type="dcterms:W3CDTF">2023-12-05T16:16:00Z</dcterms:created>
  <dcterms:modified xsi:type="dcterms:W3CDTF">2023-12-14T13:09:00Z</dcterms:modified>
</cp:coreProperties>
</file>